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36DB5" w14:textId="77777777" w:rsidR="002A20C4" w:rsidRDefault="00F208E2">
      <w:pPr>
        <w:spacing w:after="0" w:line="240" w:lineRule="auto"/>
        <w:ind w:firstLine="5387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УТВЕРЖДЕНА</w:t>
      </w:r>
    </w:p>
    <w:p w14:paraId="5C14A446" w14:textId="77777777" w:rsidR="002A20C4" w:rsidRDefault="00F208E2">
      <w:pPr>
        <w:spacing w:after="0" w:line="240" w:lineRule="auto"/>
        <w:ind w:left="5387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постановлением Правительства Свердловской области</w:t>
      </w:r>
    </w:p>
    <w:p w14:paraId="1EEF045F" w14:textId="77777777" w:rsidR="002A20C4" w:rsidRDefault="00F208E2">
      <w:pPr>
        <w:spacing w:after="0" w:line="240" w:lineRule="auto"/>
        <w:ind w:firstLine="5387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от 11.02.2014 № 70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noBreakHyphen/>
        <w:t>ПП</w:t>
      </w:r>
    </w:p>
    <w:p w14:paraId="52877C6A" w14:textId="77777777" w:rsidR="002A20C4" w:rsidRDefault="00F208E2">
      <w:pPr>
        <w:spacing w:after="0" w:line="240" w:lineRule="auto"/>
        <w:ind w:left="5387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«О координации деятельности в сфере формирования доступной среды жизнедеятельности для инвалидов и других маломобильных групп населения на территории Свердловской области»</w:t>
      </w:r>
    </w:p>
    <w:p w14:paraId="32BCC86C" w14:textId="77777777" w:rsidR="002A20C4" w:rsidRDefault="002A20C4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p w14:paraId="0F61AFE1" w14:textId="77777777" w:rsidR="002A20C4" w:rsidRDefault="00F208E2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Форма                                                                 УТВЕРЖДАЮ</w:t>
      </w:r>
    </w:p>
    <w:p w14:paraId="31A4F9A5" w14:textId="77777777" w:rsidR="002A20C4" w:rsidRDefault="00F208E2">
      <w:pPr>
        <w:spacing w:after="0" w:line="240" w:lineRule="auto"/>
        <w:ind w:left="5387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________________________________</w:t>
      </w:r>
    </w:p>
    <w:p w14:paraId="2109FD8B" w14:textId="77777777" w:rsidR="002A20C4" w:rsidRDefault="00F208E2">
      <w:pPr>
        <w:spacing w:after="0" w:line="240" w:lineRule="auto"/>
        <w:ind w:left="5387"/>
        <w:jc w:val="center"/>
      </w:pPr>
      <w:r>
        <w:rPr>
          <w:rFonts w:ascii="Liberation Serif" w:hAnsi="Liberation Serif" w:cs="Liberation Serif"/>
          <w:bCs/>
          <w:lang w:eastAsia="ru-RU"/>
        </w:rPr>
        <w:t>(должность руководителя организации)</w:t>
      </w:r>
    </w:p>
    <w:p w14:paraId="175085BB" w14:textId="77777777" w:rsidR="002A20C4" w:rsidRDefault="002A20C4">
      <w:pPr>
        <w:spacing w:after="0" w:line="240" w:lineRule="auto"/>
        <w:ind w:left="5387"/>
        <w:jc w:val="both"/>
        <w:rPr>
          <w:rFonts w:ascii="Liberation Serif" w:hAnsi="Liberation Serif" w:cs="Liberation Serif"/>
          <w:bCs/>
          <w:lang w:eastAsia="ru-RU"/>
        </w:rPr>
      </w:pPr>
    </w:p>
    <w:p w14:paraId="07270E4F" w14:textId="77777777" w:rsidR="002A20C4" w:rsidRDefault="00F208E2">
      <w:pPr>
        <w:spacing w:after="0" w:line="240" w:lineRule="auto"/>
        <w:ind w:left="5387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>________________/_____________________</w:t>
      </w:r>
    </w:p>
    <w:p w14:paraId="005CA918" w14:textId="77777777" w:rsidR="002A20C4" w:rsidRDefault="00F208E2">
      <w:pPr>
        <w:spacing w:after="0" w:line="240" w:lineRule="auto"/>
        <w:ind w:left="5387"/>
        <w:jc w:val="both"/>
        <w:rPr>
          <w:rFonts w:ascii="Liberation Serif" w:hAnsi="Liberation Serif" w:cs="Liberation Serif"/>
          <w:bCs/>
          <w:lang w:eastAsia="ru-RU"/>
        </w:rPr>
      </w:pPr>
      <w:r>
        <w:rPr>
          <w:rFonts w:ascii="Liberation Serif" w:hAnsi="Liberation Serif" w:cs="Liberation Serif"/>
          <w:bCs/>
          <w:lang w:eastAsia="ru-RU"/>
        </w:rPr>
        <w:t xml:space="preserve">                  (подпись/Ф.И.О.)</w:t>
      </w:r>
    </w:p>
    <w:p w14:paraId="7DCFC0A0" w14:textId="77777777" w:rsidR="002A20C4" w:rsidRDefault="002A20C4">
      <w:pPr>
        <w:spacing w:after="0" w:line="240" w:lineRule="auto"/>
        <w:ind w:left="5387"/>
        <w:jc w:val="both"/>
        <w:rPr>
          <w:rFonts w:ascii="Liberation Serif" w:hAnsi="Liberation Serif" w:cs="Liberation Serif"/>
          <w:bCs/>
          <w:lang w:eastAsia="ru-RU"/>
        </w:rPr>
      </w:pPr>
    </w:p>
    <w:p w14:paraId="261DC233" w14:textId="77777777" w:rsidR="002A20C4" w:rsidRDefault="00F208E2">
      <w:pPr>
        <w:spacing w:after="0" w:line="240" w:lineRule="auto"/>
        <w:ind w:left="5387"/>
        <w:jc w:val="both"/>
        <w:rPr>
          <w:rFonts w:ascii="Liberation Serif" w:hAnsi="Liberation Serif" w:cs="Liberation Serif"/>
          <w:bCs/>
          <w:lang w:eastAsia="ru-RU"/>
        </w:rPr>
      </w:pPr>
      <w:r>
        <w:rPr>
          <w:rFonts w:ascii="Liberation Serif" w:hAnsi="Liberation Serif" w:cs="Liberation Serif"/>
          <w:bCs/>
          <w:lang w:eastAsia="ru-RU"/>
        </w:rPr>
        <w:t>«__» ______________ ____ года</w:t>
      </w:r>
    </w:p>
    <w:p w14:paraId="5EAFDAFE" w14:textId="77777777" w:rsidR="002A20C4" w:rsidRDefault="00F208E2">
      <w:pPr>
        <w:spacing w:after="0" w:line="240" w:lineRule="auto"/>
        <w:ind w:left="5387"/>
        <w:jc w:val="both"/>
        <w:rPr>
          <w:rFonts w:ascii="Liberation Serif" w:hAnsi="Liberation Serif" w:cs="Liberation Serif"/>
          <w:bCs/>
          <w:lang w:eastAsia="ru-RU"/>
        </w:rPr>
      </w:pPr>
      <w:r>
        <w:rPr>
          <w:rFonts w:ascii="Liberation Serif" w:hAnsi="Liberation Serif" w:cs="Liberation Serif"/>
          <w:bCs/>
          <w:lang w:eastAsia="ru-RU"/>
        </w:rPr>
        <w:t xml:space="preserve">             (дата)           </w:t>
      </w:r>
    </w:p>
    <w:p w14:paraId="1B713285" w14:textId="77777777" w:rsidR="002A20C4" w:rsidRDefault="00F208E2">
      <w:pPr>
        <w:spacing w:after="0" w:line="240" w:lineRule="auto"/>
        <w:ind w:left="5387"/>
        <w:jc w:val="both"/>
      </w:pPr>
      <w:r>
        <w:rPr>
          <w:rFonts w:ascii="Liberation Serif" w:hAnsi="Liberation Serif" w:cs="Liberation Serif"/>
          <w:bCs/>
          <w:lang w:eastAsia="ru-RU"/>
        </w:rPr>
        <w:t xml:space="preserve">                            (М.П.)                                             </w:t>
      </w:r>
    </w:p>
    <w:p w14:paraId="60ABCF89" w14:textId="77777777" w:rsidR="002A20C4" w:rsidRDefault="002A20C4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p w14:paraId="3A45B5F4" w14:textId="77777777" w:rsidR="002A20C4" w:rsidRDefault="00F208E2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ПАСПОРТ</w:t>
      </w:r>
    </w:p>
    <w:p w14:paraId="1F621CCC" w14:textId="77777777" w:rsidR="002A20C4" w:rsidRDefault="00F208E2">
      <w:pPr>
        <w:spacing w:after="0" w:line="240" w:lineRule="auto"/>
        <w:jc w:val="center"/>
      </w:pPr>
      <w:r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доступности объекта социальной инфраструктуры </w:t>
      </w:r>
      <w:r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br/>
        <w:t xml:space="preserve">и предоставляемых на нем услуг </w:t>
      </w:r>
    </w:p>
    <w:p w14:paraId="11F778B5" w14:textId="77777777" w:rsidR="002A20C4" w:rsidRDefault="002A20C4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</w:p>
    <w:tbl>
      <w:tblPr>
        <w:tblW w:w="9911" w:type="dxa"/>
        <w:tblLayout w:type="fixed"/>
        <w:tblLook w:val="0000" w:firstRow="0" w:lastRow="0" w:firstColumn="0" w:lastColumn="0" w:noHBand="0" w:noVBand="0"/>
      </w:tblPr>
      <w:tblGrid>
        <w:gridCol w:w="4955"/>
        <w:gridCol w:w="4956"/>
      </w:tblGrid>
      <w:tr w:rsidR="002A20C4" w14:paraId="60B366CA" w14:textId="77777777">
        <w:tc>
          <w:tcPr>
            <w:tcW w:w="4955" w:type="dxa"/>
          </w:tcPr>
          <w:p w14:paraId="5DDE6CE0" w14:textId="77777777" w:rsidR="002A20C4" w:rsidRDefault="00F208E2">
            <w:pPr>
              <w:spacing w:after="0" w:line="240" w:lineRule="auto"/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 xml:space="preserve">№ _______________   </w:t>
            </w:r>
          </w:p>
        </w:tc>
        <w:tc>
          <w:tcPr>
            <w:tcW w:w="4956" w:type="dxa"/>
          </w:tcPr>
          <w:p w14:paraId="3903C543" w14:textId="77777777" w:rsidR="002A20C4" w:rsidRDefault="00F208E2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«__» ______________ ____года</w:t>
            </w:r>
          </w:p>
        </w:tc>
      </w:tr>
    </w:tbl>
    <w:p w14:paraId="5D7B5036" w14:textId="77777777" w:rsidR="002A20C4" w:rsidRDefault="002A20C4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p w14:paraId="5EC118FB" w14:textId="77777777" w:rsidR="002A20C4" w:rsidRDefault="00F208E2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1. Общие сведения об объекте</w:t>
      </w:r>
    </w:p>
    <w:p w14:paraId="30E84E92" w14:textId="77777777" w:rsidR="002A20C4" w:rsidRPr="00FF7693" w:rsidRDefault="00F208E2">
      <w:pPr>
        <w:spacing w:after="0" w:line="240" w:lineRule="auto"/>
        <w:rPr>
          <w:b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1.1. Вид (</w:t>
      </w:r>
      <w:r w:rsidR="00AF256A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наименование) объекта: </w:t>
      </w:r>
      <w:r w:rsidR="00C84E7C" w:rsidRPr="00FF7693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филиал </w:t>
      </w:r>
      <w:proofErr w:type="spellStart"/>
      <w:r w:rsidR="00C84E7C" w:rsidRPr="00FF7693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Отрадновского</w:t>
      </w:r>
      <w:proofErr w:type="spellEnd"/>
      <w:r w:rsidR="00C84E7C" w:rsidRPr="00FF7693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Дома культуры</w:t>
      </w:r>
      <w:r w:rsidRPr="00FF7693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.</w:t>
      </w:r>
    </w:p>
    <w:p w14:paraId="5B1AF467" w14:textId="0DAA9EC0" w:rsidR="002A20C4" w:rsidRPr="00FF7693" w:rsidRDefault="00F208E2">
      <w:pPr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1.2. Полный почтовый адрес объекта:</w:t>
      </w:r>
      <w:r w:rsidR="00C84E7C" w:rsidRPr="00FF7693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624975</w:t>
      </w:r>
      <w:r w:rsidR="004E2094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,</w:t>
      </w:r>
      <w:r w:rsidR="00010105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</w:t>
      </w:r>
      <w:r w:rsidR="00C84E7C" w:rsidRPr="00FF7693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Свердловская область, Серовский р</w:t>
      </w:r>
      <w:r w:rsidR="00010105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ай</w:t>
      </w:r>
      <w:r w:rsidR="00C84E7C" w:rsidRPr="00FF7693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он, п</w:t>
      </w:r>
      <w:r w:rsidR="003F14CA" w:rsidRPr="00FF7693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. </w:t>
      </w:r>
      <w:r w:rsidR="00C84E7C" w:rsidRPr="00FF7693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Восточный,</w:t>
      </w:r>
      <w:r w:rsidR="003F14CA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</w:t>
      </w:r>
      <w:r w:rsidR="00C84E7C" w:rsidRPr="00FF7693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ул. Ленина 11</w:t>
      </w:r>
      <w:r w:rsidRPr="00FF7693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.</w:t>
      </w:r>
    </w:p>
    <w:p w14:paraId="341F0A8E" w14:textId="77777777" w:rsidR="002A20C4" w:rsidRDefault="00F208E2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1.3. Сведения о размещении объекта:</w:t>
      </w:r>
    </w:p>
    <w:p w14:paraId="25E4BC15" w14:textId="77777777" w:rsidR="002A20C4" w:rsidRDefault="00F208E2">
      <w:pPr>
        <w:spacing w:after="0" w:line="240" w:lineRule="auto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отдельно стоящее зд</w:t>
      </w:r>
      <w:r w:rsidR="00600613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ание (количество этажей) </w:t>
      </w:r>
      <w:r w:rsidR="00600613" w:rsidRPr="00FF7693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1</w:t>
      </w:r>
      <w:r w:rsidR="00600613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 w:rsidR="00C84E7C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, </w:t>
      </w:r>
      <w:r w:rsidR="00D4081B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883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кв. м,</w:t>
      </w:r>
    </w:p>
    <w:p w14:paraId="53104AF1" w14:textId="77777777" w:rsidR="002A20C4" w:rsidRDefault="00F208E2">
      <w:pPr>
        <w:spacing w:after="0" w:line="240" w:lineRule="auto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часть здания ______ этаж (-а, -ей) (или на ______ этаже), ___ кв. м,</w:t>
      </w:r>
    </w:p>
    <w:p w14:paraId="3317ED2C" w14:textId="77777777" w:rsidR="002A20C4" w:rsidRDefault="00F208E2">
      <w:pPr>
        <w:spacing w:after="0" w:line="240" w:lineRule="auto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наличие прилегающего земе</w:t>
      </w:r>
      <w:r w:rsidR="002E4AFB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льного участка (да/нет), </w:t>
      </w:r>
      <w:r w:rsidR="00F25162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4526</w:t>
      </w:r>
      <w:r w:rsidR="00C44725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кв. м.</w:t>
      </w:r>
    </w:p>
    <w:p w14:paraId="37F280DC" w14:textId="77777777" w:rsidR="002A20C4" w:rsidRPr="00FF7693" w:rsidRDefault="00F208E2">
      <w:pPr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1</w:t>
      </w:r>
      <w:r w:rsidR="00D4081B">
        <w:rPr>
          <w:rFonts w:ascii="Liberation Serif" w:hAnsi="Liberation Serif" w:cs="Liberation Serif"/>
          <w:bCs/>
          <w:sz w:val="28"/>
          <w:szCs w:val="28"/>
          <w:lang w:eastAsia="ru-RU"/>
        </w:rPr>
        <w:t>.4. Год постройки здания 1952</w:t>
      </w:r>
      <w:r w:rsidR="00600613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 последнег</w:t>
      </w:r>
      <w:r w:rsidR="00502FAE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о капитального ремонта </w:t>
      </w:r>
      <w:r w:rsidR="00502FAE" w:rsidRPr="00FF7693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2023г,</w:t>
      </w:r>
      <w:r w:rsidR="002F3B9D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</w:t>
      </w:r>
      <w:r w:rsidR="00502FAE" w:rsidRPr="00FF7693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ремонт кровли</w:t>
      </w:r>
      <w:r w:rsidRPr="00FF7693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.</w:t>
      </w:r>
    </w:p>
    <w:p w14:paraId="6D464386" w14:textId="77777777" w:rsidR="002A20C4" w:rsidRDefault="00F208E2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1.5. Дата предстоящих плановых ремонтных работ:</w:t>
      </w:r>
    </w:p>
    <w:p w14:paraId="3B995016" w14:textId="39AF3AB2" w:rsidR="002A20C4" w:rsidRDefault="00010105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т</w:t>
      </w:r>
      <w:r w:rsidR="00502FAE" w:rsidRPr="00010105">
        <w:rPr>
          <w:rFonts w:ascii="Liberation Serif" w:hAnsi="Liberation Serif" w:cs="Liberation Serif"/>
          <w:sz w:val="28"/>
          <w:szCs w:val="28"/>
          <w:lang w:eastAsia="ru-RU"/>
        </w:rPr>
        <w:t>екущего</w:t>
      </w:r>
      <w:r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</w:t>
      </w:r>
      <w:r w:rsidR="00502FAE" w:rsidRPr="00010105">
        <w:rPr>
          <w:rFonts w:ascii="Liberation Serif" w:hAnsi="Liberation Serif" w:cs="Liberation Serif"/>
          <w:b/>
          <w:bCs/>
          <w:sz w:val="28"/>
          <w:szCs w:val="28"/>
          <w:u w:val="single"/>
          <w:lang w:eastAsia="ru-RU"/>
        </w:rPr>
        <w:t>2024г</w:t>
      </w:r>
      <w:r w:rsidR="002F3B9D" w:rsidRPr="00010105">
        <w:rPr>
          <w:rFonts w:ascii="Liberation Serif" w:hAnsi="Liberation Serif" w:cs="Liberation Serif"/>
          <w:b/>
          <w:bCs/>
          <w:sz w:val="28"/>
          <w:szCs w:val="28"/>
          <w:u w:val="single"/>
          <w:lang w:eastAsia="ru-RU"/>
        </w:rPr>
        <w:t>. р</w:t>
      </w:r>
      <w:r w:rsidR="00502FAE" w:rsidRPr="00010105">
        <w:rPr>
          <w:rFonts w:ascii="Liberation Serif" w:hAnsi="Liberation Serif" w:cs="Liberation Serif"/>
          <w:b/>
          <w:bCs/>
          <w:sz w:val="28"/>
          <w:szCs w:val="28"/>
          <w:u w:val="single"/>
          <w:lang w:eastAsia="ru-RU"/>
        </w:rPr>
        <w:t>емонт танцевального зала</w:t>
      </w:r>
      <w:r w:rsidR="00502FAE"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 w:rsidR="00F208E2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капитального _________.</w:t>
      </w:r>
    </w:p>
    <w:p w14:paraId="03A21EC2" w14:textId="77777777" w:rsidR="002A20C4" w:rsidRDefault="00F208E2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1.6. Сведения об организации, расположенной на объекте:</w:t>
      </w:r>
    </w:p>
    <w:p w14:paraId="7D82A5E1" w14:textId="77777777" w:rsidR="002A20C4" w:rsidRDefault="00F208E2">
      <w:pPr>
        <w:spacing w:after="0" w:line="240" w:lineRule="auto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1.6.1. Наименование организации, расположенной на объекте:</w:t>
      </w:r>
    </w:p>
    <w:p w14:paraId="1822ABCA" w14:textId="77777777" w:rsidR="002A20C4" w:rsidRPr="00FF7693" w:rsidRDefault="00F208E2">
      <w:pPr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полное наименование (по учредительным доку</w:t>
      </w:r>
      <w:r w:rsidR="00502FAE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ментам): </w:t>
      </w:r>
      <w:r w:rsidR="00502FAE" w:rsidRPr="00FF7693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филиал </w:t>
      </w:r>
      <w:proofErr w:type="spellStart"/>
      <w:r w:rsidR="00502FAE" w:rsidRPr="00FF7693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Отрадновского</w:t>
      </w:r>
      <w:proofErr w:type="spellEnd"/>
      <w:r w:rsidR="00502FAE" w:rsidRPr="00FF7693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Дома культуры</w:t>
      </w:r>
    </w:p>
    <w:p w14:paraId="05253263" w14:textId="77777777" w:rsidR="007E1691" w:rsidRPr="00FF7693" w:rsidRDefault="00F208E2" w:rsidP="007E1691">
      <w:pPr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сокращенное наименование (по учредительн</w:t>
      </w:r>
      <w:r w:rsidR="007E1691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ым документам): </w:t>
      </w:r>
      <w:r w:rsidR="007E1691" w:rsidRPr="00FF7693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филиал </w:t>
      </w:r>
      <w:proofErr w:type="spellStart"/>
      <w:r w:rsidR="007E1691" w:rsidRPr="00FF7693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Отрадновского</w:t>
      </w:r>
      <w:proofErr w:type="spellEnd"/>
      <w:r w:rsidR="007E1691" w:rsidRPr="00FF7693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Дома культуры</w:t>
      </w:r>
    </w:p>
    <w:p w14:paraId="7F0AB6CF" w14:textId="77777777" w:rsidR="002A20C4" w:rsidRPr="007E1691" w:rsidRDefault="00F208E2">
      <w:pPr>
        <w:spacing w:after="0" w:line="240" w:lineRule="auto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.</w:t>
      </w:r>
    </w:p>
    <w:p w14:paraId="591421E7" w14:textId="77777777" w:rsidR="002A20C4" w:rsidRDefault="00F208E2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lastRenderedPageBreak/>
        <w:t>1.6.2. Юридический адрес организации, телефон, электронная почта:</w:t>
      </w:r>
    </w:p>
    <w:p w14:paraId="74657AC0" w14:textId="00ED16DF" w:rsidR="002A20C4" w:rsidRPr="00FF7693" w:rsidRDefault="00D4081B">
      <w:pPr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Свердловская область,</w:t>
      </w:r>
      <w:r w:rsidR="00603747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Серовский р</w:t>
      </w:r>
      <w:r w:rsidR="00010105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айо</w:t>
      </w:r>
      <w:r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н,</w:t>
      </w:r>
      <w:r w:rsidR="00010105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п.Сосьва</w:t>
      </w:r>
      <w:proofErr w:type="spellEnd"/>
      <w:r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,</w:t>
      </w:r>
      <w:r w:rsidR="00010105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ул.</w:t>
      </w:r>
      <w:r w:rsidR="00010105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Балдина,</w:t>
      </w:r>
      <w:r w:rsidR="00010105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35, 4-42-73</w:t>
      </w:r>
      <w:r w:rsidR="007E1691" w:rsidRPr="0022138F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,</w:t>
      </w:r>
      <w:r w:rsidR="007E1691" w:rsidRPr="0022138F">
        <w:rPr>
          <w:b/>
        </w:rPr>
        <w:t xml:space="preserve"> </w:t>
      </w:r>
      <w:r w:rsidR="007E1691" w:rsidRPr="0022138F">
        <w:rPr>
          <w:b/>
          <w:sz w:val="28"/>
        </w:rPr>
        <w:t>mbukkdcsgo@mail.ru</w:t>
      </w:r>
    </w:p>
    <w:p w14:paraId="7422FDCD" w14:textId="77777777" w:rsidR="002A20C4" w:rsidRDefault="00F208E2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1.6.3. Основание для пользования объектом (оперативное управление, аренда, собствен</w:t>
      </w:r>
      <w:r w:rsidR="007E1691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ность): </w:t>
      </w:r>
      <w:r w:rsidR="007E1691" w:rsidRPr="00FF7693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оперативное</w:t>
      </w:r>
      <w:r w:rsidR="00AD0B1D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управление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.</w:t>
      </w:r>
    </w:p>
    <w:p w14:paraId="7D6F8A98" w14:textId="77777777" w:rsidR="002A20C4" w:rsidRDefault="00F208E2">
      <w:pPr>
        <w:spacing w:after="0" w:line="240" w:lineRule="auto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1.6.4. Форма собственности объекта (государственная (федеральная, региональная), муни</w:t>
      </w:r>
      <w:r w:rsidR="007E1691">
        <w:rPr>
          <w:rFonts w:ascii="Liberation Serif" w:hAnsi="Liberation Serif" w:cs="Liberation Serif"/>
          <w:bCs/>
          <w:sz w:val="28"/>
          <w:szCs w:val="28"/>
          <w:lang w:eastAsia="ru-RU"/>
        </w:rPr>
        <w:t>ципальная, частная): </w:t>
      </w:r>
      <w:r w:rsidR="00FF7693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государственная, муниципальная.</w:t>
      </w:r>
    </w:p>
    <w:p w14:paraId="3B24E36D" w14:textId="77777777" w:rsidR="002A20C4" w:rsidRDefault="00F208E2" w:rsidP="00FF7693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1.6.5. Вышестоящая организация (наименование): </w:t>
      </w:r>
      <w:r w:rsidR="00701BFA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Муниципальное бюджетное учреждение культуры</w:t>
      </w:r>
      <w:r w:rsidR="00FF7693" w:rsidRPr="00FF7693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«Культурно</w:t>
      </w:r>
      <w:r w:rsidR="00701BFA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-досуговый центр» </w:t>
      </w:r>
      <w:proofErr w:type="spellStart"/>
      <w:r w:rsidR="00701BFA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Сосьвинский</w:t>
      </w:r>
      <w:proofErr w:type="spellEnd"/>
      <w:r w:rsidR="00701BFA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городской округ</w:t>
      </w:r>
    </w:p>
    <w:p w14:paraId="37EA568E" w14:textId="2CE81A79" w:rsidR="002A20C4" w:rsidRPr="00010105" w:rsidRDefault="00F208E2" w:rsidP="00010105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1.6.6. Юридический адрес вышестоящей организации, телефон, электронная почта: </w:t>
      </w:r>
      <w:r w:rsidR="00AD0B1D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624971</w:t>
      </w:r>
      <w:r w:rsidR="00010105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,</w:t>
      </w:r>
      <w:r w:rsidR="00AD0B1D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Свердловская область, Серовский р</w:t>
      </w:r>
      <w:r w:rsidR="00010105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айо</w:t>
      </w:r>
      <w:r w:rsidR="00AD0B1D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н,</w:t>
      </w:r>
      <w:r w:rsidR="00701BFA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</w:t>
      </w:r>
      <w:r w:rsidR="00AD0B1D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п.</w:t>
      </w:r>
      <w:r w:rsidR="00701BFA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</w:t>
      </w:r>
      <w:r w:rsidR="00AD0B1D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Сосьва,</w:t>
      </w:r>
      <w:r w:rsidR="00701BFA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</w:t>
      </w:r>
      <w:r w:rsidR="00AD0B1D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ул.</w:t>
      </w:r>
      <w:r w:rsidR="00701BFA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</w:t>
      </w:r>
      <w:proofErr w:type="gramStart"/>
      <w:r w:rsidR="00701BFA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Балдина </w:t>
      </w:r>
      <w:r w:rsidR="00AB3D2E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,</w:t>
      </w:r>
      <w:proofErr w:type="gramEnd"/>
      <w:r w:rsidR="00AB3D2E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</w:t>
      </w:r>
      <w:r w:rsidR="00010105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д. </w:t>
      </w:r>
      <w:r w:rsidR="00AD0B1D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35, </w:t>
      </w:r>
      <w:r w:rsidR="00010105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44653, </w:t>
      </w:r>
      <w:r w:rsidR="00AD0B1D" w:rsidRPr="0022138F">
        <w:rPr>
          <w:b/>
          <w:sz w:val="28"/>
        </w:rPr>
        <w:t>mbukkdcsgo@mail.ru</w:t>
      </w:r>
      <w:r w:rsidR="00010105">
        <w:rPr>
          <w:rFonts w:ascii="Liberation Serif" w:hAnsi="Liberation Serif" w:cs="Liberation Serif"/>
          <w:bCs/>
          <w:sz w:val="28"/>
          <w:szCs w:val="28"/>
          <w:lang w:eastAsia="ru-RU"/>
        </w:rPr>
        <w:t>.</w:t>
      </w:r>
    </w:p>
    <w:p w14:paraId="34074CD8" w14:textId="77777777" w:rsidR="002A20C4" w:rsidRDefault="00F208E2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2. Характеристика деятельности организации на объекте (по обслуживанию населения)</w:t>
      </w:r>
    </w:p>
    <w:p w14:paraId="171BCA58" w14:textId="77777777" w:rsidR="002A20C4" w:rsidRDefault="00F208E2" w:rsidP="00AD0B1D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2.1. Сфера деятельности (социальная защита, занятость, здравоохранение, культура, образование, транспорт, информация и связь, физическая культура и спорт): </w:t>
      </w:r>
      <w:r w:rsidR="00AD0B1D" w:rsidRPr="00AD0B1D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культура</w:t>
      </w:r>
    </w:p>
    <w:p w14:paraId="202E5D93" w14:textId="77777777" w:rsidR="002A20C4" w:rsidRPr="007C0C32" w:rsidRDefault="00F208E2">
      <w:pPr>
        <w:spacing w:after="0" w:line="240" w:lineRule="auto"/>
        <w:jc w:val="both"/>
        <w:rPr>
          <w:b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2.2. Категории обслуживаемого населения по возрасту (дети, взрослые, все возрастные категории): </w:t>
      </w:r>
      <w:r w:rsidR="007C0C32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все возрастные категории</w:t>
      </w:r>
    </w:p>
    <w:p w14:paraId="2DC88E72" w14:textId="77777777" w:rsidR="002A20C4" w:rsidRDefault="00F208E2" w:rsidP="00AD0B1D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2.3. Категории обслуживаемых инвалидов (инвалиды, передвигающиеся на креслах-колясках, инвалиды с нарушением опорно-двигательного аппарата, инвалиды с нарушением зрения, инвалиды с нарушением слуха, инвалиды с умственными нарушениями): </w:t>
      </w:r>
      <w:r w:rsidR="00AD0B1D" w:rsidRPr="00AD0B1D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все возрастные категории</w:t>
      </w:r>
    </w:p>
    <w:p w14:paraId="020D6E2E" w14:textId="2251347A" w:rsidR="002A20C4" w:rsidRDefault="00F208E2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2.4. Виды</w:t>
      </w:r>
      <w:r w:rsidR="00B605AF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 w:rsidR="00010105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услуг: </w:t>
      </w:r>
      <w:r w:rsidR="007C0C32" w:rsidRPr="00B605AF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досуговая,</w:t>
      </w:r>
      <w:r w:rsidR="00B605AF" w:rsidRPr="00B605AF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</w:t>
      </w:r>
      <w:r w:rsidR="00477BDD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инф</w:t>
      </w:r>
      <w:r w:rsidR="007C0C32" w:rsidRPr="00B605AF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ормационная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.</w:t>
      </w:r>
    </w:p>
    <w:p w14:paraId="5848881E" w14:textId="77777777" w:rsidR="002A20C4" w:rsidRDefault="00F208E2">
      <w:pPr>
        <w:spacing w:after="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2.5. Форма оказания услуг (на объекте, с длительным пребыванием, с проживанием, на дому,</w:t>
      </w:r>
      <w:r w:rsidR="00AD0B1D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дистанционно): </w:t>
      </w:r>
      <w:r w:rsidR="00AD0B1D" w:rsidRPr="00A72730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на объекте</w:t>
      </w:r>
      <w:r w:rsidR="00A72730" w:rsidRPr="00A72730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, на дому, дистанционно.</w:t>
      </w:r>
    </w:p>
    <w:p w14:paraId="719AC396" w14:textId="77777777" w:rsidR="002A20C4" w:rsidRDefault="00F208E2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2.6. Плановая мощность: </w:t>
      </w:r>
    </w:p>
    <w:p w14:paraId="594E366B" w14:textId="6CF9D723" w:rsidR="002A20C4" w:rsidRDefault="00F208E2">
      <w:pPr>
        <w:spacing w:after="0" w:line="240" w:lineRule="auto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посещаемость (количество обслуж</w:t>
      </w:r>
      <w:r w:rsidR="00A72730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иваемых граждан в день) </w:t>
      </w:r>
      <w:r w:rsidR="00010105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20</w:t>
      </w:r>
      <w:r w:rsidRPr="0028717E">
        <w:rPr>
          <w:rFonts w:ascii="Liberation Serif" w:hAnsi="Liberation Serif" w:cs="Liberation Serif"/>
          <w:bCs/>
          <w:sz w:val="28"/>
          <w:szCs w:val="28"/>
          <w:lang w:eastAsia="ru-RU"/>
        </w:rPr>
        <w:t>;</w:t>
      </w:r>
    </w:p>
    <w:p w14:paraId="288A9A7D" w14:textId="4F41FD5A" w:rsidR="002A20C4" w:rsidRDefault="00A72730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вместимость </w:t>
      </w:r>
      <w:r w:rsidR="00010105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21</w:t>
      </w:r>
      <w:r w:rsidR="00F208E2" w:rsidRPr="0028717E">
        <w:rPr>
          <w:rFonts w:ascii="Liberation Serif" w:hAnsi="Liberation Serif" w:cs="Liberation Serif"/>
          <w:bCs/>
          <w:sz w:val="28"/>
          <w:szCs w:val="28"/>
          <w:lang w:eastAsia="ru-RU"/>
        </w:rPr>
        <w:t>;</w:t>
      </w:r>
    </w:p>
    <w:p w14:paraId="68556B4C" w14:textId="4E9A8F5C" w:rsidR="002A20C4" w:rsidRDefault="00A72730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пропускная способность </w:t>
      </w:r>
      <w:r w:rsidRPr="0028717E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2</w:t>
      </w:r>
      <w:r w:rsidR="00010105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1</w:t>
      </w:r>
      <w:r w:rsidR="00F208E2" w:rsidRPr="0028717E">
        <w:rPr>
          <w:rFonts w:ascii="Liberation Serif" w:hAnsi="Liberation Serif" w:cs="Liberation Serif"/>
          <w:bCs/>
          <w:sz w:val="28"/>
          <w:szCs w:val="28"/>
          <w:lang w:eastAsia="ru-RU"/>
        </w:rPr>
        <w:t>.</w:t>
      </w:r>
    </w:p>
    <w:p w14:paraId="30024429" w14:textId="77777777" w:rsidR="002A20C4" w:rsidRDefault="00F208E2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2.7. Участие в исполнении индивидуальной программы реабилитации или </w:t>
      </w:r>
      <w:r w:rsidR="00477BDD">
        <w:rPr>
          <w:rFonts w:ascii="Liberation Serif" w:hAnsi="Liberation Serif" w:cs="Liberation Serif"/>
          <w:bCs/>
          <w:sz w:val="28"/>
          <w:szCs w:val="28"/>
          <w:lang w:eastAsia="ru-RU"/>
        </w:rPr>
        <w:t>абелитами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инвалида (</w:t>
      </w:r>
      <w:r w:rsidR="00A72730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ребенка-инвалида) (да/нет): </w:t>
      </w:r>
      <w:r w:rsidR="00A72730" w:rsidRPr="00A72730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нет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.</w:t>
      </w:r>
    </w:p>
    <w:p w14:paraId="61FDB4E8" w14:textId="77777777" w:rsidR="002A20C4" w:rsidRDefault="00F208E2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3. Состояние доступности объекта и предоставляемых на нем услуг </w:t>
      </w:r>
      <w:r>
        <w:br w:type="page"/>
      </w:r>
    </w:p>
    <w:p w14:paraId="5D120438" w14:textId="77777777" w:rsidR="002A20C4" w:rsidRDefault="00F208E2">
      <w:pPr>
        <w:spacing w:after="0" w:line="240" w:lineRule="auto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lastRenderedPageBreak/>
        <w:t xml:space="preserve">3.1. Путь следования к объекту пассажирским транспортом (описать маршрут движения с использованием пассажирского транспорта) </w:t>
      </w:r>
    </w:p>
    <w:p w14:paraId="1738AD51" w14:textId="0A52000D" w:rsidR="00701BFA" w:rsidRDefault="00F208E2">
      <w:pPr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наличие адаптированного пассажирского транс</w:t>
      </w:r>
      <w:r w:rsidR="00192009">
        <w:rPr>
          <w:rFonts w:ascii="Liberation Serif" w:hAnsi="Liberation Serif" w:cs="Liberation Serif"/>
          <w:bCs/>
          <w:sz w:val="28"/>
          <w:szCs w:val="28"/>
          <w:lang w:eastAsia="ru-RU"/>
        </w:rPr>
        <w:t>порта к объекту</w:t>
      </w:r>
      <w:r w:rsidR="00010105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– нет.</w:t>
      </w:r>
    </w:p>
    <w:p w14:paraId="745DAF26" w14:textId="77777777" w:rsidR="002A20C4" w:rsidRDefault="00F208E2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3.2. Путь к объекту от ближайшей остановки пассажирского транспорта:</w:t>
      </w:r>
      <w:r w:rsidR="00AA6C59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нет</w:t>
      </w:r>
    </w:p>
    <w:p w14:paraId="491543E2" w14:textId="77777777" w:rsidR="002A20C4" w:rsidRDefault="00F208E2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3.2.1. Расстояние до объекта о</w:t>
      </w:r>
      <w:r w:rsidR="00701BFA">
        <w:rPr>
          <w:rFonts w:ascii="Liberation Serif" w:hAnsi="Liberation Serif" w:cs="Liberation Serif"/>
          <w:bCs/>
          <w:sz w:val="28"/>
          <w:szCs w:val="28"/>
          <w:lang w:eastAsia="ru-RU"/>
        </w:rPr>
        <w:t>т остановки транспорт</w:t>
      </w:r>
      <w:r w:rsidR="00557169">
        <w:rPr>
          <w:rFonts w:ascii="Liberation Serif" w:hAnsi="Liberation Serif" w:cs="Liberation Serif"/>
          <w:bCs/>
          <w:sz w:val="28"/>
          <w:szCs w:val="28"/>
          <w:lang w:eastAsia="ru-RU"/>
        </w:rPr>
        <w:t>а -</w:t>
      </w:r>
      <w:r w:rsidR="00AA6C59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нет</w:t>
      </w:r>
    </w:p>
    <w:p w14:paraId="4FDA1156" w14:textId="77777777" w:rsidR="002A20C4" w:rsidRDefault="00F208E2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3.2.2. </w:t>
      </w:r>
      <w:r w:rsidR="00192009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Время движения (пешком) </w:t>
      </w:r>
      <w:r w:rsidR="00557169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- н</w:t>
      </w:r>
      <w:r w:rsidR="00AA6C59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ет</w:t>
      </w:r>
    </w:p>
    <w:p w14:paraId="7BD80115" w14:textId="77777777" w:rsidR="002A20C4" w:rsidRDefault="00F208E2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3.2.3. Наличие выделенного от проезжей части п</w:t>
      </w:r>
      <w:r w:rsidR="00192009">
        <w:rPr>
          <w:rFonts w:ascii="Liberation Serif" w:hAnsi="Liberation Serif" w:cs="Liberation Serif"/>
          <w:bCs/>
          <w:sz w:val="28"/>
          <w:szCs w:val="28"/>
          <w:lang w:eastAsia="ru-RU"/>
        </w:rPr>
        <w:t>ешеходного пути (да/нет): нет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.</w:t>
      </w:r>
    </w:p>
    <w:p w14:paraId="28AE7199" w14:textId="77777777" w:rsidR="002A20C4" w:rsidRDefault="00F208E2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3.2.4. Перекрестки (нерегулируемые, регулируемые, регулируемые со звуковой сигнализацией, таймером, </w:t>
      </w:r>
      <w:r w:rsidRPr="00BA238D">
        <w:rPr>
          <w:rFonts w:ascii="Liberation Serif" w:hAnsi="Liberation Serif" w:cs="Liberation Serif"/>
          <w:bCs/>
          <w:sz w:val="28"/>
          <w:szCs w:val="28"/>
          <w:lang w:eastAsia="ru-RU"/>
        </w:rPr>
        <w:t>нет):</w:t>
      </w:r>
      <w:r w:rsidR="00BA238D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 w:rsidR="00BA238D" w:rsidRPr="00BA238D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нет</w:t>
      </w:r>
      <w:r w:rsidRPr="00BA238D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.</w:t>
      </w:r>
    </w:p>
    <w:p w14:paraId="4748D4DF" w14:textId="77777777" w:rsidR="002A20C4" w:rsidRDefault="00F208E2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3.2.5. Информация на пути следования к объекту (акустическая, тактильная,</w:t>
      </w:r>
      <w:r w:rsidR="00BA238D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визуальная, нет): </w:t>
      </w:r>
      <w:r w:rsidR="00BA238D" w:rsidRPr="00BA238D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нет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.</w:t>
      </w:r>
    </w:p>
    <w:p w14:paraId="501B4421" w14:textId="77777777" w:rsidR="002A20C4" w:rsidRDefault="00F208E2">
      <w:pPr>
        <w:spacing w:after="0" w:line="240" w:lineRule="auto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3.2.6. Перепады высоты на пути (съезды с тротуа</w:t>
      </w:r>
      <w:r w:rsidR="00BA238D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ра) (нет/есть (описать)): </w:t>
      </w:r>
      <w:r w:rsidR="00BA238D" w:rsidRPr="00BA238D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нет</w:t>
      </w:r>
      <w:r w:rsidRPr="00BA238D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,</w:t>
      </w:r>
    </w:p>
    <w:p w14:paraId="41118D04" w14:textId="77777777" w:rsidR="002A20C4" w:rsidRDefault="00F208E2">
      <w:pPr>
        <w:spacing w:after="0" w:line="240" w:lineRule="auto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их обустройство для инвалидов, передвигающихся на креслах-колясках </w:t>
      </w:r>
      <w:r w:rsidR="00BA238D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(нет/есть (описать)): </w:t>
      </w:r>
      <w:r w:rsidR="00BA238D" w:rsidRPr="00BA238D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нет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.</w:t>
      </w:r>
    </w:p>
    <w:p w14:paraId="595BA2ED" w14:textId="77777777" w:rsidR="002A20C4" w:rsidRDefault="00F208E2">
      <w:pPr>
        <w:spacing w:after="0" w:line="240" w:lineRule="auto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3.3. Организация доступности объекта и предоставляемых на нем услуг для инвалидов</w:t>
      </w:r>
      <w:r>
        <w:rPr>
          <w:rFonts w:ascii="Liberation Serif" w:hAnsi="Liberation Serif" w:cs="Liberation Serif"/>
          <w:bCs/>
          <w:position w:val="6"/>
          <w:sz w:val="24"/>
          <w:szCs w:val="24"/>
          <w:lang w:eastAsia="ru-RU"/>
        </w:rPr>
        <w:t>1</w:t>
      </w:r>
    </w:p>
    <w:p w14:paraId="2B863B16" w14:textId="77777777" w:rsidR="002A20C4" w:rsidRDefault="002A20C4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tbl>
      <w:tblPr>
        <w:tblW w:w="99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8"/>
        <w:gridCol w:w="4672"/>
        <w:gridCol w:w="4251"/>
      </w:tblGrid>
      <w:tr w:rsidR="002A20C4" w14:paraId="35CCDF22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7E6D" w14:textId="77777777" w:rsidR="002A20C4" w:rsidRDefault="00F208E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07B9" w14:textId="77777777" w:rsidR="002A20C4" w:rsidRDefault="00F208E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Категория инвалидов (вид нарушения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FBCD" w14:textId="77777777" w:rsidR="002A20C4" w:rsidRDefault="00F208E2">
            <w:pPr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Вариант организации доступности объекта и предоставляемых на нем услуг</w:t>
            </w:r>
            <w:r>
              <w:rPr>
                <w:rFonts w:ascii="Liberation Serif" w:hAnsi="Liberation Serif" w:cs="Liberation Serif"/>
                <w:bCs/>
                <w:position w:val="6"/>
                <w:sz w:val="24"/>
                <w:szCs w:val="24"/>
                <w:lang w:eastAsia="ru-RU"/>
              </w:rPr>
              <w:t>2</w:t>
            </w:r>
          </w:p>
        </w:tc>
      </w:tr>
      <w:tr w:rsidR="002A20C4" w14:paraId="11A07627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F857" w14:textId="77777777" w:rsidR="002A20C4" w:rsidRDefault="00F208E2">
            <w:pPr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E50A" w14:textId="77777777" w:rsidR="002A20C4" w:rsidRDefault="00F208E2">
            <w:pPr>
              <w:spacing w:after="0" w:line="240" w:lineRule="auto"/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Все категории инвалидов и маломобильных групп населения</w:t>
            </w:r>
            <w:r>
              <w:rPr>
                <w:rFonts w:ascii="Liberation Serif" w:hAnsi="Liberation Serif" w:cs="Liberation Serif"/>
                <w:bCs/>
                <w:position w:val="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9CC0" w14:textId="77777777" w:rsidR="002A20C4" w:rsidRDefault="00477BDD" w:rsidP="00477BD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</w:tr>
      <w:tr w:rsidR="002A20C4" w14:paraId="2125EFC5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6825" w14:textId="77777777" w:rsidR="002A20C4" w:rsidRDefault="00F208E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3334" w14:textId="77777777" w:rsidR="002A20C4" w:rsidRDefault="00F208E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0A9D" w14:textId="77777777" w:rsidR="002A20C4" w:rsidRDefault="002A20C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2A20C4" w14:paraId="2D4E407B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1E06" w14:textId="77777777" w:rsidR="002A20C4" w:rsidRDefault="00F208E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B4A2" w14:textId="77777777" w:rsidR="002A20C4" w:rsidRDefault="00F208E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передвигающиеся на креслах-колясках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6645" w14:textId="77777777" w:rsidR="002A20C4" w:rsidRDefault="00477BDD" w:rsidP="00477BD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</w:tr>
      <w:tr w:rsidR="002A20C4" w14:paraId="34B6ACDB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793D" w14:textId="77777777" w:rsidR="002A20C4" w:rsidRDefault="00F208E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E8BC" w14:textId="77777777" w:rsidR="002A20C4" w:rsidRDefault="00F208E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с нарушением опорно-двигательного аппарата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4A63" w14:textId="77777777" w:rsidR="002A20C4" w:rsidRDefault="00477BDD" w:rsidP="00477BD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</w:tr>
      <w:tr w:rsidR="002A20C4" w14:paraId="679AEE15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0ED2" w14:textId="77777777" w:rsidR="002A20C4" w:rsidRDefault="00F208E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7025" w14:textId="77777777" w:rsidR="002A20C4" w:rsidRDefault="00F208E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с нарушением зрения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1DD2" w14:textId="77777777" w:rsidR="002A20C4" w:rsidRDefault="00D12FEB" w:rsidP="00477BD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</w:tr>
      <w:tr w:rsidR="002A20C4" w14:paraId="1D8053FF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91F1" w14:textId="77777777" w:rsidR="002A20C4" w:rsidRDefault="00F208E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9D20" w14:textId="77777777" w:rsidR="002A20C4" w:rsidRDefault="00F208E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с нарушением слуха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8E8B" w14:textId="77777777" w:rsidR="002A20C4" w:rsidRDefault="00D12FEB" w:rsidP="00477BD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</w:tr>
      <w:tr w:rsidR="002A20C4" w14:paraId="009A8708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2DE2" w14:textId="77777777" w:rsidR="002A20C4" w:rsidRDefault="00F208E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258B" w14:textId="77777777" w:rsidR="002A20C4" w:rsidRDefault="00F208E2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с умственными нарушениями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3BA9" w14:textId="77777777" w:rsidR="002A20C4" w:rsidRDefault="00D12FEB" w:rsidP="0019200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</w:tr>
    </w:tbl>
    <w:p w14:paraId="433B0011" w14:textId="77777777" w:rsidR="002A20C4" w:rsidRDefault="002A20C4">
      <w:pPr>
        <w:pStyle w:val="af2"/>
        <w:ind w:firstLine="709"/>
        <w:rPr>
          <w:rFonts w:ascii="Liberation Serif" w:hAnsi="Liberation Serif" w:cs="Liberation Serif"/>
          <w:sz w:val="24"/>
          <w:szCs w:val="24"/>
        </w:rPr>
      </w:pPr>
    </w:p>
    <w:p w14:paraId="497E74ED" w14:textId="77777777" w:rsidR="002A20C4" w:rsidRDefault="00F208E2">
      <w:pPr>
        <w:pStyle w:val="af2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</w:t>
      </w:r>
    </w:p>
    <w:p w14:paraId="13588ADB" w14:textId="77777777" w:rsidR="002A20C4" w:rsidRDefault="00F208E2">
      <w:pPr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bCs/>
          <w:position w:val="6"/>
          <w:sz w:val="24"/>
          <w:szCs w:val="24"/>
          <w:lang w:eastAsia="ru-RU"/>
        </w:rPr>
        <w:t>1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t> С учетом СП 35-101-2001, СП 31-102-99.</w:t>
      </w:r>
    </w:p>
    <w:p w14:paraId="46D3B678" w14:textId="77777777" w:rsidR="002A20C4" w:rsidRDefault="00F208E2">
      <w:pPr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bCs/>
          <w:position w:val="6"/>
          <w:sz w:val="24"/>
          <w:szCs w:val="24"/>
          <w:lang w:eastAsia="ru-RU"/>
        </w:rPr>
        <w:t>2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 Указывается один из вариантов: </w:t>
      </w:r>
    </w:p>
    <w:p w14:paraId="430BFB4D" w14:textId="77777777" w:rsidR="002A20C4" w:rsidRDefault="00F208E2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«А» (доступность всех зон и помещений (универсальная); </w:t>
      </w:r>
    </w:p>
    <w:p w14:paraId="3DB48D6B" w14:textId="77777777" w:rsidR="002A20C4" w:rsidRDefault="00F208E2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«Б» (специально выделенные для инвалидов участки и помещения); </w:t>
      </w:r>
    </w:p>
    <w:p w14:paraId="52A2108C" w14:textId="77777777" w:rsidR="002A20C4" w:rsidRDefault="00F208E2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«ДУ» (дополнительная помощь сотрудника, услуги на дому, дистанционно); </w:t>
      </w:r>
    </w:p>
    <w:p w14:paraId="2E619A0F" w14:textId="77777777" w:rsidR="002A20C4" w:rsidRDefault="00F208E2">
      <w:pPr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>«Нет» (не организована доступность).</w:t>
      </w:r>
    </w:p>
    <w:p w14:paraId="71600B10" w14:textId="77777777" w:rsidR="002A20C4" w:rsidRDefault="00F208E2">
      <w:pPr>
        <w:spacing w:after="0" w:line="240" w:lineRule="auto"/>
        <w:ind w:firstLine="709"/>
        <w:jc w:val="both"/>
        <w:sectPr w:rsidR="002A20C4">
          <w:headerReference w:type="default" r:id="rId7"/>
          <w:headerReference w:type="first" r:id="rId8"/>
          <w:pgSz w:w="11906" w:h="16838"/>
          <w:pgMar w:top="1134" w:right="567" w:bottom="709" w:left="1418" w:header="709" w:footer="0" w:gutter="0"/>
          <w:cols w:space="720"/>
          <w:formProt w:val="0"/>
          <w:titlePg/>
          <w:docGrid w:linePitch="600" w:charSpace="36864"/>
        </w:sectPr>
      </w:pPr>
      <w:r>
        <w:rPr>
          <w:rFonts w:ascii="Liberation Serif" w:hAnsi="Liberation Serif" w:cs="Liberation Serif"/>
          <w:bCs/>
          <w:position w:val="6"/>
          <w:sz w:val="24"/>
          <w:szCs w:val="24"/>
          <w:lang w:eastAsia="ru-RU"/>
        </w:rPr>
        <w:t>3 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t>Указывается худший из вариантов ответа.</w:t>
      </w:r>
      <w:r>
        <w:br w:type="page"/>
      </w:r>
    </w:p>
    <w:p w14:paraId="0C9547F2" w14:textId="77777777" w:rsidR="002A20C4" w:rsidRDefault="00F208E2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lastRenderedPageBreak/>
        <w:t>3.4. Состояние доступности основных структурно-функциональных зон объекта</w:t>
      </w:r>
    </w:p>
    <w:p w14:paraId="55F5CE61" w14:textId="77777777" w:rsidR="002A20C4" w:rsidRDefault="002A20C4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tbl>
      <w:tblPr>
        <w:tblW w:w="145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4"/>
        <w:gridCol w:w="2942"/>
        <w:gridCol w:w="2066"/>
        <w:gridCol w:w="1681"/>
        <w:gridCol w:w="1667"/>
        <w:gridCol w:w="1667"/>
        <w:gridCol w:w="1709"/>
        <w:gridCol w:w="1874"/>
      </w:tblGrid>
      <w:tr w:rsidR="002A20C4" w14:paraId="3234D961" w14:textId="77777777"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334F" w14:textId="77777777" w:rsidR="002A20C4" w:rsidRDefault="00F208E2">
            <w:pPr>
              <w:autoSpaceDE/>
              <w:spacing w:after="16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2FE6" w14:textId="77777777" w:rsidR="002A20C4" w:rsidRDefault="00F208E2">
            <w:pPr>
              <w:autoSpaceDE/>
              <w:spacing w:after="16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10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47FE" w14:textId="77777777" w:rsidR="002A20C4" w:rsidRDefault="00F208E2">
            <w:pPr>
              <w:autoSpaceDE/>
              <w:spacing w:after="160" w:line="240" w:lineRule="auto"/>
              <w:jc w:val="center"/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Состояние доступности объекта для основных категорий инвалидов</w:t>
            </w:r>
            <w:r>
              <w:rPr>
                <w:rFonts w:ascii="Liberation Serif" w:hAnsi="Liberation Serif" w:cs="Liberation Serif"/>
                <w:bCs/>
                <w:position w:val="6"/>
                <w:sz w:val="24"/>
                <w:szCs w:val="24"/>
                <w:lang w:eastAsia="ru-RU"/>
              </w:rPr>
              <w:t>4</w:t>
            </w:r>
          </w:p>
        </w:tc>
      </w:tr>
      <w:tr w:rsidR="002A20C4" w14:paraId="235D12D7" w14:textId="77777777"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2CB1" w14:textId="77777777" w:rsidR="002A20C4" w:rsidRDefault="002A20C4"/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3C98" w14:textId="77777777" w:rsidR="002A20C4" w:rsidRDefault="002A20C4"/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7932" w14:textId="77777777" w:rsidR="002A20C4" w:rsidRDefault="00F208E2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К</w:t>
            </w:r>
          </w:p>
          <w:p w14:paraId="47BE552C" w14:textId="77777777" w:rsidR="002A20C4" w:rsidRDefault="00F208E2">
            <w:pPr>
              <w:autoSpaceDE/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(для передвигающихся на креслах-колясках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42F0" w14:textId="77777777" w:rsidR="002A20C4" w:rsidRDefault="00F208E2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О</w:t>
            </w:r>
          </w:p>
          <w:p w14:paraId="15D2D5BF" w14:textId="77777777" w:rsidR="002A20C4" w:rsidRDefault="00F208E2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(с нарушениями опорно-двигательного аппарата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AADF" w14:textId="77777777" w:rsidR="002A20C4" w:rsidRDefault="00F208E2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С</w:t>
            </w:r>
          </w:p>
          <w:p w14:paraId="4ECE067A" w14:textId="77777777" w:rsidR="002A20C4" w:rsidRDefault="00F208E2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(с нарушениями зрения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4B83" w14:textId="77777777" w:rsidR="002A20C4" w:rsidRDefault="00F208E2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Г</w:t>
            </w:r>
          </w:p>
          <w:p w14:paraId="07ECCE97" w14:textId="77777777" w:rsidR="002A20C4" w:rsidRDefault="00F208E2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(с нарушениями слуха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1CD9" w14:textId="77777777" w:rsidR="002A20C4" w:rsidRDefault="00F208E2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У</w:t>
            </w:r>
          </w:p>
          <w:p w14:paraId="726567D4" w14:textId="77777777" w:rsidR="002A20C4" w:rsidRDefault="00F208E2">
            <w:pPr>
              <w:autoSpaceDE/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(с умственными нарушениями)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164B" w14:textId="77777777" w:rsidR="002A20C4" w:rsidRDefault="00F208E2">
            <w:pPr>
              <w:autoSpaceDE/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ля всех категорий маломобильных групп населения</w:t>
            </w:r>
            <w:r>
              <w:rPr>
                <w:rFonts w:ascii="Liberation Serif" w:hAnsi="Liberation Serif" w:cs="Liberation Serif"/>
                <w:bCs/>
                <w:position w:val="6"/>
                <w:sz w:val="24"/>
                <w:szCs w:val="24"/>
                <w:lang w:eastAsia="ru-RU"/>
              </w:rPr>
              <w:t>5</w:t>
            </w:r>
          </w:p>
        </w:tc>
      </w:tr>
      <w:tr w:rsidR="002A20C4" w14:paraId="21C6BA28" w14:textId="77777777">
        <w:trPr>
          <w:trHeight w:val="5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828B" w14:textId="77777777" w:rsidR="002A20C4" w:rsidRDefault="00F208E2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F06E" w14:textId="77777777" w:rsidR="002A20C4" w:rsidRDefault="00F208E2">
            <w:pPr>
              <w:autoSpaceDE/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6EF2" w14:textId="7D157295" w:rsidR="002A20C4" w:rsidRDefault="00103D9E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</w:t>
            </w:r>
            <w:r w:rsidR="000F00B7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2296" w14:textId="4B31799D" w:rsidR="002A20C4" w:rsidRDefault="00103D9E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</w:t>
            </w:r>
            <w:r w:rsidR="000F00B7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CB2D" w14:textId="77777777" w:rsidR="002A20C4" w:rsidRDefault="00D12FEB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72C2" w14:textId="77777777" w:rsidR="002A20C4" w:rsidRDefault="00103D9E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6E85" w14:textId="77777777" w:rsidR="002A20C4" w:rsidRDefault="00103D9E" w:rsidP="00103D9E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A953" w14:textId="77777777" w:rsidR="002A20C4" w:rsidRDefault="00103D9E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П</w:t>
            </w:r>
          </w:p>
        </w:tc>
      </w:tr>
      <w:tr w:rsidR="00103D9E" w14:paraId="54609989" w14:textId="7777777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64AD" w14:textId="77777777" w:rsidR="00103D9E" w:rsidRDefault="00103D9E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1A03" w14:textId="77777777" w:rsidR="00103D9E" w:rsidRDefault="00103D9E">
            <w:pPr>
              <w:autoSpaceDE/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Вход (входы) в здание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C4C6" w14:textId="77777777" w:rsidR="00103D9E" w:rsidRDefault="00103D9E" w:rsidP="004E42B0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B80C" w14:textId="77777777" w:rsidR="00103D9E" w:rsidRDefault="00103D9E" w:rsidP="004E42B0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6F37" w14:textId="77777777" w:rsidR="00103D9E" w:rsidRDefault="00103D9E" w:rsidP="004E42B0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5610" w14:textId="77777777" w:rsidR="00103D9E" w:rsidRDefault="00103D9E" w:rsidP="004E42B0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8FC9" w14:textId="77777777" w:rsidR="00103D9E" w:rsidRDefault="00103D9E" w:rsidP="004E42B0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E20C" w14:textId="77777777" w:rsidR="00103D9E" w:rsidRDefault="00103D9E" w:rsidP="004E42B0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</w:tr>
      <w:tr w:rsidR="00103D9E" w14:paraId="5681B06A" w14:textId="7777777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F8EF" w14:textId="77777777" w:rsidR="00103D9E" w:rsidRDefault="00103D9E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AC56" w14:textId="77777777" w:rsidR="00103D9E" w:rsidRDefault="00103D9E">
            <w:pPr>
              <w:autoSpaceDE/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Путь (пути) движения внутри здания, включая пути эвакуаци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2BF8" w14:textId="77777777" w:rsidR="00103D9E" w:rsidRDefault="00103D9E" w:rsidP="004E42B0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A2EE" w14:textId="77777777" w:rsidR="00103D9E" w:rsidRDefault="00103D9E" w:rsidP="004E42B0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7C7F" w14:textId="77777777" w:rsidR="00103D9E" w:rsidRDefault="00103D9E" w:rsidP="004E42B0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EDAC" w14:textId="77777777" w:rsidR="00103D9E" w:rsidRDefault="00103D9E" w:rsidP="004E42B0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E203" w14:textId="77777777" w:rsidR="00103D9E" w:rsidRDefault="00103D9E" w:rsidP="004E42B0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50C0" w14:textId="77777777" w:rsidR="00103D9E" w:rsidRDefault="00103D9E" w:rsidP="004E42B0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</w:tr>
      <w:tr w:rsidR="00103D9E" w14:paraId="51E182A3" w14:textId="7777777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A41B" w14:textId="77777777" w:rsidR="00103D9E" w:rsidRDefault="00103D9E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723B" w14:textId="77777777" w:rsidR="00103D9E" w:rsidRDefault="00103D9E">
            <w:pPr>
              <w:autoSpaceDE/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13C8" w14:textId="77777777" w:rsidR="00103D9E" w:rsidRDefault="00103D9E" w:rsidP="004E42B0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AB09" w14:textId="77777777" w:rsidR="00103D9E" w:rsidRDefault="00103D9E" w:rsidP="004E42B0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47C4" w14:textId="77777777" w:rsidR="00103D9E" w:rsidRDefault="00103D9E" w:rsidP="004E42B0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1FB1" w14:textId="77777777" w:rsidR="00103D9E" w:rsidRDefault="00103D9E" w:rsidP="004E42B0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9BF3" w14:textId="77777777" w:rsidR="00103D9E" w:rsidRDefault="00103D9E" w:rsidP="004E42B0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7A2B" w14:textId="77777777" w:rsidR="00103D9E" w:rsidRDefault="00103D9E" w:rsidP="004E42B0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</w:tr>
      <w:tr w:rsidR="00103D9E" w14:paraId="1BF85519" w14:textId="7777777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77D6" w14:textId="77777777" w:rsidR="00103D9E" w:rsidRDefault="00103D9E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37AA" w14:textId="77777777" w:rsidR="00103D9E" w:rsidRDefault="00103D9E">
            <w:pPr>
              <w:autoSpaceDE/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5650" w14:textId="77777777" w:rsidR="00103D9E" w:rsidRDefault="00D12FEB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27EE" w14:textId="77777777" w:rsidR="00103D9E" w:rsidRDefault="00D12FEB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D2BE" w14:textId="77777777" w:rsidR="00103D9E" w:rsidRDefault="00103D9E" w:rsidP="004E42B0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9179" w14:textId="77777777" w:rsidR="00103D9E" w:rsidRDefault="00103D9E" w:rsidP="004E42B0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AF9D" w14:textId="77777777" w:rsidR="00103D9E" w:rsidRDefault="00103D9E" w:rsidP="004E42B0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0003" w14:textId="77777777" w:rsidR="00103D9E" w:rsidRDefault="00410323" w:rsidP="004E42B0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</w:tr>
      <w:tr w:rsidR="00103D9E" w14:paraId="075944B6" w14:textId="7777777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6A0A" w14:textId="77777777" w:rsidR="00103D9E" w:rsidRDefault="00103D9E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BFD3" w14:textId="77777777" w:rsidR="00103D9E" w:rsidRDefault="00103D9E">
            <w:pPr>
              <w:autoSpaceDE/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Система информации и связи (на всех зонах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D259" w14:textId="77777777" w:rsidR="00103D9E" w:rsidRDefault="00410323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923A" w14:textId="77777777" w:rsidR="00103D9E" w:rsidRDefault="00410323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7225" w14:textId="77777777" w:rsidR="00103D9E" w:rsidRDefault="00410323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BC53" w14:textId="77777777" w:rsidR="00103D9E" w:rsidRDefault="00410323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8F8C" w14:textId="77777777" w:rsidR="00103D9E" w:rsidRDefault="00410323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CE10" w14:textId="77777777" w:rsidR="00103D9E" w:rsidRDefault="00410323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</w:tr>
      <w:tr w:rsidR="00A30D1D" w14:paraId="16C0DFC8" w14:textId="7777777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A834" w14:textId="77777777" w:rsidR="00A30D1D" w:rsidRDefault="00A30D1D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7B34" w14:textId="77777777" w:rsidR="00A30D1D" w:rsidRDefault="00A30D1D">
            <w:pPr>
              <w:autoSpaceDE/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4917" w14:textId="77777777" w:rsidR="00A30D1D" w:rsidRDefault="00A30D1D" w:rsidP="001E5796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D0F8" w14:textId="77777777" w:rsidR="00A30D1D" w:rsidRDefault="00A30D1D" w:rsidP="001E5796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9D39" w14:textId="77777777" w:rsidR="00A30D1D" w:rsidRDefault="00A30D1D" w:rsidP="001E5796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7989" w14:textId="77777777" w:rsidR="00A30D1D" w:rsidRDefault="00A30D1D" w:rsidP="001E5796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50D7" w14:textId="77777777" w:rsidR="00A30D1D" w:rsidRDefault="00A30D1D" w:rsidP="001E5796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1A4D" w14:textId="77777777" w:rsidR="00A30D1D" w:rsidRDefault="00A30D1D" w:rsidP="001E5796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П</w:t>
            </w:r>
          </w:p>
        </w:tc>
      </w:tr>
      <w:tr w:rsidR="00A30D1D" w14:paraId="5B79A73A" w14:textId="7777777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AD0A" w14:textId="77777777" w:rsidR="00A30D1D" w:rsidRDefault="00A30D1D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00A4" w14:textId="77777777" w:rsidR="00A30D1D" w:rsidRDefault="00A30D1D">
            <w:pPr>
              <w:autoSpaceDE/>
              <w:spacing w:after="0" w:line="240" w:lineRule="auto"/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Все зоны и участки</w:t>
            </w:r>
            <w:r>
              <w:rPr>
                <w:rFonts w:ascii="Liberation Serif" w:hAnsi="Liberation Serif" w:cs="Liberation Serif"/>
                <w:bCs/>
                <w:position w:val="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93A2" w14:textId="77777777" w:rsidR="00A30D1D" w:rsidRDefault="00AA6C59" w:rsidP="001E5796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800C" w14:textId="77777777" w:rsidR="00A30D1D" w:rsidRDefault="00AA6C59" w:rsidP="001E5796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302A" w14:textId="77777777" w:rsidR="00A30D1D" w:rsidRDefault="00AA6C59" w:rsidP="001E5796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92FF" w14:textId="77777777" w:rsidR="00A30D1D" w:rsidRDefault="00AA6C59" w:rsidP="001E5796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355F" w14:textId="77777777" w:rsidR="00A30D1D" w:rsidRDefault="00AA6C59" w:rsidP="001E5796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7DB7" w14:textId="77777777" w:rsidR="00A30D1D" w:rsidRDefault="00AA6C59" w:rsidP="001E5796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</w:tr>
    </w:tbl>
    <w:p w14:paraId="61481210" w14:textId="454D3F46" w:rsidR="002A20C4" w:rsidRDefault="00F208E2" w:rsidP="00010105">
      <w:pPr>
        <w:pStyle w:val="af2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</w:t>
      </w:r>
    </w:p>
    <w:p w14:paraId="24E9E24E" w14:textId="77777777" w:rsidR="002A20C4" w:rsidRDefault="00F208E2">
      <w:pPr>
        <w:autoSpaceDE/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bCs/>
          <w:position w:val="6"/>
          <w:sz w:val="24"/>
          <w:szCs w:val="24"/>
          <w:lang w:eastAsia="ru-RU"/>
        </w:rPr>
        <w:t>4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 Указывается: </w:t>
      </w:r>
    </w:p>
    <w:p w14:paraId="3B9B92CB" w14:textId="77777777" w:rsidR="002A20C4" w:rsidRDefault="00F208E2">
      <w:pPr>
        <w:autoSpaceDE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ДП – доступно полностью (доступность для всех категорий инвалидов и других маломобильных групп населения); </w:t>
      </w:r>
    </w:p>
    <w:p w14:paraId="5A5B4206" w14:textId="77777777" w:rsidR="002A20C4" w:rsidRDefault="00F208E2">
      <w:pPr>
        <w:autoSpaceDE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>ДЧ – доступно частично (</w:t>
      </w:r>
      <w:proofErr w:type="spellStart"/>
      <w:r>
        <w:rPr>
          <w:rFonts w:ascii="Liberation Serif" w:hAnsi="Liberation Serif" w:cs="Liberation Serif"/>
          <w:bCs/>
          <w:sz w:val="24"/>
          <w:szCs w:val="24"/>
          <w:lang w:eastAsia="ru-RU"/>
        </w:rPr>
        <w:t>достигаемость</w:t>
      </w:r>
      <w:proofErr w:type="spellEnd"/>
      <w:r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мест целевого назначения для отдельных категорий инвалидов); </w:t>
      </w:r>
    </w:p>
    <w:p w14:paraId="7A00B692" w14:textId="77777777" w:rsidR="002A20C4" w:rsidRDefault="00F208E2">
      <w:pPr>
        <w:autoSpaceDE/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>ДУ – доступно условно (организация помощи сотрудниками организации или иной альтернативной формы обслуживания (на дому, дистанционно, иное));</w:t>
      </w:r>
    </w:p>
    <w:p w14:paraId="0868E971" w14:textId="77777777" w:rsidR="002A20C4" w:rsidRDefault="00F208E2">
      <w:pPr>
        <w:autoSpaceDE/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>нет – недоступно (не предназначен для посещения инвалидами и другими маломобильными группами населения).</w:t>
      </w:r>
    </w:p>
    <w:p w14:paraId="3BD044D4" w14:textId="77777777" w:rsidR="002A20C4" w:rsidRDefault="00F208E2">
      <w:pPr>
        <w:autoSpaceDE/>
        <w:spacing w:after="0" w:line="240" w:lineRule="auto"/>
        <w:ind w:firstLine="709"/>
        <w:jc w:val="both"/>
      </w:pPr>
      <w:r w:rsidRPr="003A4866">
        <w:rPr>
          <w:rFonts w:ascii="Liberation Serif" w:hAnsi="Liberation Serif" w:cs="Liberation Serif"/>
          <w:bCs/>
          <w:position w:val="6"/>
          <w:sz w:val="24"/>
          <w:szCs w:val="24"/>
          <w:lang w:eastAsia="ru-RU"/>
        </w:rPr>
        <w:t>5</w:t>
      </w:r>
      <w:r w:rsidRPr="003A4866">
        <w:rPr>
          <w:rFonts w:ascii="Liberation Serif" w:hAnsi="Liberation Serif" w:cs="Liberation Serif"/>
          <w:bCs/>
          <w:sz w:val="24"/>
          <w:szCs w:val="24"/>
          <w:lang w:eastAsia="ru-RU"/>
        </w:rPr>
        <w:t> Указывается худший из вариантов ответа.</w:t>
      </w:r>
    </w:p>
    <w:p w14:paraId="3FED5C5F" w14:textId="77777777" w:rsidR="002A20C4" w:rsidRDefault="00F208E2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lastRenderedPageBreak/>
        <w:t>3.5. Итоговое заключение о состоянии доступности объекта и предоставляемых на нем</w:t>
      </w:r>
      <w:r w:rsidR="00A30D1D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услуг: </w:t>
      </w:r>
      <w:r w:rsidR="00410323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ДУ-В</w:t>
      </w:r>
    </w:p>
    <w:p w14:paraId="0FFD7CCF" w14:textId="77777777" w:rsidR="002A20C4" w:rsidRDefault="00F208E2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4. Управленческое решение</w:t>
      </w:r>
    </w:p>
    <w:p w14:paraId="0AA9D1F1" w14:textId="77777777" w:rsidR="002A20C4" w:rsidRDefault="00F208E2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4.1. Рекомендации по адаптации основных структурно-функциональных зон объекта:</w:t>
      </w:r>
    </w:p>
    <w:p w14:paraId="2FE7BBA1" w14:textId="77777777" w:rsidR="002A20C4" w:rsidRDefault="002A20C4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p w14:paraId="6815E85A" w14:textId="77777777" w:rsidR="002A20C4" w:rsidRDefault="002A20C4">
      <w:pPr>
        <w:spacing w:after="0" w:line="240" w:lineRule="auto"/>
        <w:rPr>
          <w:sz w:val="2"/>
          <w:szCs w:val="2"/>
        </w:rPr>
      </w:pPr>
    </w:p>
    <w:tbl>
      <w:tblPr>
        <w:tblW w:w="145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8"/>
        <w:gridCol w:w="3864"/>
        <w:gridCol w:w="2427"/>
        <w:gridCol w:w="2427"/>
        <w:gridCol w:w="2427"/>
        <w:gridCol w:w="2427"/>
      </w:tblGrid>
      <w:tr w:rsidR="002A20C4" w14:paraId="496DA87B" w14:textId="77777777">
        <w:trPr>
          <w:tblHeader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AEDF" w14:textId="77777777" w:rsidR="002A20C4" w:rsidRDefault="00F208E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633F" w14:textId="77777777" w:rsidR="002A20C4" w:rsidRDefault="00F208E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9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579C" w14:textId="77777777" w:rsidR="002A20C4" w:rsidRDefault="00F208E2">
            <w:pPr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Рекомендации по адаптации объекта (вид работы)</w:t>
            </w:r>
            <w:r>
              <w:rPr>
                <w:rFonts w:ascii="Liberation Serif" w:hAnsi="Liberation Serif" w:cs="Liberation Serif"/>
                <w:bCs/>
                <w:position w:val="6"/>
                <w:sz w:val="24"/>
                <w:szCs w:val="24"/>
                <w:lang w:eastAsia="ru-RU"/>
              </w:rPr>
              <w:t>6</w:t>
            </w:r>
          </w:p>
        </w:tc>
      </w:tr>
      <w:tr w:rsidR="002A20C4" w14:paraId="2618DB18" w14:textId="77777777">
        <w:trPr>
          <w:tblHeader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41FD" w14:textId="77777777" w:rsidR="002A20C4" w:rsidRDefault="002A20C4"/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4F72" w14:textId="77777777" w:rsidR="002A20C4" w:rsidRDefault="002A20C4"/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754B" w14:textId="77777777" w:rsidR="002A20C4" w:rsidRDefault="00F208E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не нуждается (доступ обеспечен)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B6E1" w14:textId="77777777" w:rsidR="002A20C4" w:rsidRDefault="00F208E2">
            <w:pPr>
              <w:spacing w:after="0" w:line="240" w:lineRule="auto"/>
              <w:jc w:val="center"/>
            </w:pPr>
            <w:r>
              <w:rPr>
                <w:rFonts w:ascii="Liberation Serif" w:hAnsi="Liberation Serif"/>
                <w:sz w:val="24"/>
                <w:szCs w:val="24"/>
              </w:rPr>
              <w:t>ремонт (текущий, капитальный), оснащение оборудованием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C0A9" w14:textId="77777777" w:rsidR="002A20C4" w:rsidRDefault="00F208E2">
            <w:pPr>
              <w:spacing w:after="0" w:line="240" w:lineRule="auto"/>
              <w:jc w:val="center"/>
            </w:pPr>
            <w:r>
              <w:rPr>
                <w:rFonts w:ascii="Liberation Serif" w:hAnsi="Liberation Serif"/>
                <w:sz w:val="24"/>
                <w:szCs w:val="24"/>
              </w:rPr>
              <w:t>индивидуальное решение с техническими средствами реабилитации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F506" w14:textId="77777777" w:rsidR="002A20C4" w:rsidRDefault="00F208E2">
            <w:pPr>
              <w:spacing w:after="0" w:line="240" w:lineRule="auto"/>
              <w:jc w:val="center"/>
            </w:pPr>
            <w:r>
              <w:rPr>
                <w:rFonts w:ascii="Liberation Serif" w:hAnsi="Liberation Serif"/>
                <w:sz w:val="24"/>
                <w:szCs w:val="24"/>
              </w:rPr>
              <w:t>технические решения невозможны –организация альтернативной формы обслуживания</w:t>
            </w:r>
          </w:p>
        </w:tc>
      </w:tr>
      <w:tr w:rsidR="002A20C4" w14:paraId="716C5F35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018F" w14:textId="77777777" w:rsidR="002A20C4" w:rsidRDefault="00F208E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9CA0" w14:textId="77777777" w:rsidR="002A20C4" w:rsidRDefault="00F208E2">
            <w:pPr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5927" w14:textId="77777777" w:rsidR="002A20C4" w:rsidRDefault="002A20C4" w:rsidP="00EB73A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FB64" w14:textId="77777777" w:rsidR="002A20C4" w:rsidRDefault="008B1901" w:rsidP="008B1901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Установка тактильной плитки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1D72" w14:textId="77777777" w:rsidR="002A20C4" w:rsidRDefault="002A20C4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6A64" w14:textId="77777777" w:rsidR="002A20C4" w:rsidRDefault="002A20C4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2A20C4" w14:paraId="25E2CD1D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6F22" w14:textId="77777777" w:rsidR="002A20C4" w:rsidRDefault="00F208E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675B" w14:textId="77777777" w:rsidR="002A20C4" w:rsidRDefault="00F208E2">
            <w:pPr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Вход (входы) в здание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FF81" w14:textId="77777777" w:rsidR="002A20C4" w:rsidRDefault="002A20C4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ABA3" w14:textId="77777777" w:rsidR="002A20C4" w:rsidRDefault="008B1901" w:rsidP="008B1901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79C2" w14:textId="77777777" w:rsidR="002A20C4" w:rsidRDefault="002A20C4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F6BE" w14:textId="77777777" w:rsidR="002A20C4" w:rsidRDefault="002A20C4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2A20C4" w14:paraId="47B28A8B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8F34" w14:textId="77777777" w:rsidR="002A20C4" w:rsidRDefault="00F208E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842D" w14:textId="77777777" w:rsidR="002A20C4" w:rsidRDefault="00F208E2">
            <w:pPr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Путь (пути) движения внутри здания, включая пути эвакуации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745C" w14:textId="77777777" w:rsidR="002A20C4" w:rsidRDefault="002A20C4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C83C" w14:textId="77777777" w:rsidR="002A20C4" w:rsidRDefault="008B1901" w:rsidP="008B1901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8554" w14:textId="77777777" w:rsidR="002A20C4" w:rsidRDefault="002A20C4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D80F" w14:textId="77777777" w:rsidR="002A20C4" w:rsidRDefault="002A20C4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2A20C4" w14:paraId="71E92378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E132" w14:textId="77777777" w:rsidR="002A20C4" w:rsidRDefault="00F208E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07D2" w14:textId="77777777" w:rsidR="002A20C4" w:rsidRDefault="00F208E2">
            <w:pPr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AFCC" w14:textId="77777777" w:rsidR="002A20C4" w:rsidRDefault="002A20C4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FAE6" w14:textId="77777777" w:rsidR="002A20C4" w:rsidRDefault="008B1901" w:rsidP="008B1901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48EE" w14:textId="77777777" w:rsidR="002A20C4" w:rsidRDefault="00BD2B06" w:rsidP="00BD2B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 xml:space="preserve">Организовать </w:t>
            </w:r>
            <w:r w:rsidR="003B2813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становку</w:t>
            </w:r>
            <w:r w:rsidR="003B675F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 xml:space="preserve"> визуальной, тактильной и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акустической аппаратуры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CA92" w14:textId="77777777" w:rsidR="002A20C4" w:rsidRDefault="002A20C4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2A20C4" w14:paraId="2C576F29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AA1B" w14:textId="77777777" w:rsidR="002A20C4" w:rsidRDefault="00F208E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9CDC" w14:textId="77777777" w:rsidR="002A20C4" w:rsidRDefault="00F208E2">
            <w:pPr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6F9A" w14:textId="77777777" w:rsidR="002A20C4" w:rsidRDefault="002A20C4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2BF4" w14:textId="77777777" w:rsidR="002A20C4" w:rsidRDefault="008B1901" w:rsidP="008B1901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14A5" w14:textId="77777777" w:rsidR="002A20C4" w:rsidRDefault="006F5316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Организовать</w:t>
            </w:r>
            <w:r w:rsidR="00BD2B06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 xml:space="preserve">омещение всеми необходимыми </w:t>
            </w:r>
            <w:r w:rsidR="00825920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средствами, тревожной кнопкой, крючками для костылей и тростей, поручнями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D217" w14:textId="77777777" w:rsidR="002A20C4" w:rsidRDefault="002A20C4" w:rsidP="00EB73A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2A20C4" w14:paraId="5FDE50C6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3137" w14:textId="77777777" w:rsidR="002A20C4" w:rsidRDefault="00F208E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E318" w14:textId="77777777" w:rsidR="002A20C4" w:rsidRDefault="00F208E2">
            <w:pPr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Система информации и связи (на всех зонах)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00F0" w14:textId="77777777" w:rsidR="002A20C4" w:rsidRDefault="002A20C4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BC59" w14:textId="77777777" w:rsidR="002A20C4" w:rsidRDefault="008B1901" w:rsidP="008B1901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6EE9" w14:textId="77777777" w:rsidR="002A20C4" w:rsidRDefault="00BD2B06" w:rsidP="00A67A6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 xml:space="preserve">Организовать систему информации с цветовыми и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тактильными обозначениями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AC8B" w14:textId="77777777" w:rsidR="002A20C4" w:rsidRDefault="002A20C4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2A20C4" w14:paraId="2EE564C0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9491" w14:textId="77777777" w:rsidR="002A20C4" w:rsidRDefault="00F208E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7A4E" w14:textId="77777777" w:rsidR="002A20C4" w:rsidRDefault="00F208E2">
            <w:pPr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Пути движения к объекту (от остановки транспорта)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F773" w14:textId="77777777" w:rsidR="002A20C4" w:rsidRDefault="002A20C4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CCF3" w14:textId="77777777" w:rsidR="002A20C4" w:rsidRDefault="002A20C4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3568" w14:textId="77777777" w:rsidR="002A20C4" w:rsidRDefault="002A20C4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BA49" w14:textId="77777777" w:rsidR="002A20C4" w:rsidRDefault="002A20C4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2A20C4" w14:paraId="3B228C15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F89C" w14:textId="77777777" w:rsidR="002A20C4" w:rsidRDefault="00F208E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50DC" w14:textId="77777777" w:rsidR="002A20C4" w:rsidRDefault="00F208E2">
            <w:pPr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Все зоны и участки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001B" w14:textId="77777777" w:rsidR="002A20C4" w:rsidRDefault="002A20C4" w:rsidP="00A67A6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F322" w14:textId="77777777" w:rsidR="002A20C4" w:rsidRDefault="002A20C4" w:rsidP="00A67A6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4BB4" w14:textId="77777777" w:rsidR="002A20C4" w:rsidRDefault="002A20C4" w:rsidP="00A67A6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DEAE" w14:textId="77777777" w:rsidR="002A20C4" w:rsidRDefault="002A20C4" w:rsidP="00A67A6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</w:tbl>
    <w:p w14:paraId="3764D76C" w14:textId="77777777" w:rsidR="002A20C4" w:rsidRDefault="002A20C4">
      <w:pPr>
        <w:pStyle w:val="af2"/>
        <w:ind w:firstLine="709"/>
        <w:rPr>
          <w:rFonts w:ascii="Liberation Serif" w:hAnsi="Liberation Serif" w:cs="Liberation Serif"/>
          <w:sz w:val="24"/>
          <w:szCs w:val="24"/>
        </w:rPr>
      </w:pPr>
    </w:p>
    <w:p w14:paraId="32A92340" w14:textId="77777777" w:rsidR="002A20C4" w:rsidRDefault="00F208E2">
      <w:pPr>
        <w:pStyle w:val="af2"/>
        <w:ind w:firstLine="709"/>
      </w:pPr>
      <w:r>
        <w:rPr>
          <w:rFonts w:ascii="Liberation Serif" w:hAnsi="Liberation Serif" w:cs="Liberation Serif"/>
          <w:sz w:val="24"/>
          <w:szCs w:val="24"/>
        </w:rPr>
        <w:t>_________________________</w:t>
      </w:r>
    </w:p>
    <w:p w14:paraId="1DBA2000" w14:textId="77777777" w:rsidR="002A20C4" w:rsidRDefault="00F208E2">
      <w:pPr>
        <w:spacing w:after="0" w:line="240" w:lineRule="auto"/>
        <w:ind w:firstLine="709"/>
        <w:jc w:val="both"/>
        <w:sectPr w:rsidR="002A20C4">
          <w:headerReference w:type="default" r:id="rId9"/>
          <w:pgSz w:w="16838" w:h="11906" w:orient="landscape"/>
          <w:pgMar w:top="1418" w:right="1134" w:bottom="709" w:left="1134" w:header="709" w:footer="0" w:gutter="0"/>
          <w:cols w:space="720"/>
          <w:formProt w:val="0"/>
          <w:docGrid w:linePitch="600" w:charSpace="36864"/>
        </w:sectPr>
      </w:pPr>
      <w:r>
        <w:rPr>
          <w:rFonts w:ascii="Liberation Serif" w:hAnsi="Liberation Serif" w:cs="Liberation Serif"/>
          <w:bCs/>
          <w:position w:val="6"/>
          <w:sz w:val="24"/>
          <w:szCs w:val="24"/>
          <w:lang w:eastAsia="ru-RU"/>
        </w:rPr>
        <w:t>6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t> Указываются конкретные рекомендации по каждой структурно-функциональной зоне.</w:t>
      </w:r>
      <w:r>
        <w:br w:type="page"/>
      </w:r>
    </w:p>
    <w:p w14:paraId="086A5A00" w14:textId="77777777" w:rsidR="002A20C4" w:rsidRDefault="00F208E2">
      <w:pPr>
        <w:spacing w:after="0" w:line="240" w:lineRule="auto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lastRenderedPageBreak/>
        <w:t>4.2. Перио</w:t>
      </w:r>
      <w:r w:rsidR="00EB73AD">
        <w:rPr>
          <w:rFonts w:ascii="Liberation Serif" w:hAnsi="Liberation Serif" w:cs="Liberation Serif"/>
          <w:bCs/>
          <w:sz w:val="28"/>
          <w:szCs w:val="28"/>
          <w:lang w:eastAsia="ru-RU"/>
        </w:rPr>
        <w:t>д проведения работ</w:t>
      </w:r>
      <w:r w:rsidR="00D46730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2024- 2030г.</w:t>
      </w:r>
    </w:p>
    <w:p w14:paraId="730B55BD" w14:textId="77777777" w:rsidR="002A20C4" w:rsidRDefault="00F208E2">
      <w:pPr>
        <w:spacing w:after="0" w:line="240" w:lineRule="auto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в рамках исполнения (указать наименование программы или плана мероприятий по адаптации основных структурно-функциональны</w:t>
      </w:r>
      <w:r w:rsidR="00EB73AD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х зон объекта):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 w:rsidR="00EB73AD" w:rsidRPr="00EB73AD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по плану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.</w:t>
      </w:r>
    </w:p>
    <w:p w14:paraId="14E52627" w14:textId="3541BC51" w:rsidR="002A20C4" w:rsidRDefault="00F208E2">
      <w:pPr>
        <w:spacing w:after="0" w:line="240" w:lineRule="auto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4.3. Ожидаемый результат (по состоянию доступности объекта) после выполнения работ по адаптации основных структурно-фу</w:t>
      </w:r>
      <w:r w:rsidR="00EB73AD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нкциональных зон объекта: </w:t>
      </w:r>
      <w:r w:rsidR="00EB73AD" w:rsidRPr="00EB73AD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ДУ</w:t>
      </w:r>
      <w:r w:rsidR="00C30222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-В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.</w:t>
      </w:r>
    </w:p>
    <w:p w14:paraId="35F56EA0" w14:textId="72069D12" w:rsidR="002A20C4" w:rsidRDefault="00F208E2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5. Паспорт доступности объекта социальной инфраструктуры и предоставляемых на нем услуг (далее – Паспорт доступности объекта) </w:t>
      </w:r>
      <w:r>
        <w:rPr>
          <w:rFonts w:ascii="Liberation Serif" w:hAnsi="Liberation Serif" w:cs="Liberation Serif"/>
          <w:sz w:val="28"/>
          <w:szCs w:val="28"/>
        </w:rPr>
        <w:t>разработан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комиссией по проведению обследования и паспортизации объекта социальной инфраструктуры и предоставляемых на нем услуг (далее – Комиссия):</w:t>
      </w:r>
    </w:p>
    <w:p w14:paraId="02C4B5C0" w14:textId="77777777" w:rsidR="00C30222" w:rsidRDefault="00C30222">
      <w:pPr>
        <w:spacing w:after="0" w:line="240" w:lineRule="auto"/>
        <w:jc w:val="both"/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3"/>
        <w:gridCol w:w="6731"/>
        <w:gridCol w:w="27"/>
      </w:tblGrid>
      <w:tr w:rsidR="00C30222" w:rsidRPr="00C30222" w14:paraId="69CCF725" w14:textId="77777777" w:rsidTr="00DD45E7">
        <w:tc>
          <w:tcPr>
            <w:tcW w:w="3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1CE87" w14:textId="77777777" w:rsidR="00C30222" w:rsidRPr="00C30222" w:rsidRDefault="00C30222" w:rsidP="00C30222">
            <w:pPr>
              <w:autoSpaceDN w:val="0"/>
              <w:spacing w:after="0" w:line="240" w:lineRule="auto"/>
              <w:ind w:left="-108"/>
              <w:jc w:val="both"/>
              <w:rPr>
                <w:kern w:val="3"/>
              </w:rPr>
            </w:pPr>
            <w:r w:rsidRPr="00C30222"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675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D53A" w14:textId="2473FA7B" w:rsidR="00C30222" w:rsidRPr="000F00B7" w:rsidRDefault="000F00B7" w:rsidP="00C30222">
            <w:pPr>
              <w:autoSpaceDN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u w:val="single"/>
                <w:lang w:eastAsia="ru-RU"/>
              </w:rPr>
            </w:pPr>
            <w:proofErr w:type="spellStart"/>
            <w:r w:rsidRPr="000F00B7"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u w:val="single"/>
                <w:lang w:eastAsia="ru-RU"/>
              </w:rPr>
              <w:t>Директор</w:t>
            </w:r>
            <w:r w:rsidR="00C30222" w:rsidRPr="000F00B7"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u w:val="single"/>
                <w:lang w:eastAsia="ru-RU"/>
              </w:rPr>
              <w:t>_</w:t>
            </w:r>
            <w:r w:rsidRPr="000F00B7"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u w:val="single"/>
                <w:lang w:eastAsia="ru-RU"/>
              </w:rPr>
              <w:t>МБУК</w:t>
            </w:r>
            <w:proofErr w:type="spellEnd"/>
            <w:r w:rsidRPr="000F00B7"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u w:val="single"/>
                <w:lang w:eastAsia="ru-RU"/>
              </w:rPr>
              <w:t xml:space="preserve"> «КДЦ» СГО________ Н.В. Четкова</w:t>
            </w:r>
          </w:p>
        </w:tc>
      </w:tr>
      <w:tr w:rsidR="00C30222" w:rsidRPr="00C30222" w14:paraId="4B3DDDA4" w14:textId="77777777" w:rsidTr="00DD45E7">
        <w:tc>
          <w:tcPr>
            <w:tcW w:w="3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247EA" w14:textId="77777777" w:rsidR="00C30222" w:rsidRPr="00C30222" w:rsidRDefault="00C30222" w:rsidP="00C30222">
            <w:pPr>
              <w:autoSpaceDN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675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DD76A" w14:textId="4EB2CE76" w:rsidR="00C30222" w:rsidRPr="00C30222" w:rsidRDefault="00C30222" w:rsidP="00C30222">
            <w:pPr>
              <w:autoSpaceDN w:val="0"/>
              <w:spacing w:after="0" w:line="240" w:lineRule="auto"/>
              <w:rPr>
                <w:kern w:val="3"/>
              </w:rPr>
            </w:pPr>
          </w:p>
        </w:tc>
      </w:tr>
      <w:tr w:rsidR="00C30222" w:rsidRPr="00C30222" w14:paraId="0BDC985B" w14:textId="77777777" w:rsidTr="00DD45E7">
        <w:tc>
          <w:tcPr>
            <w:tcW w:w="316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B825" w14:textId="77777777" w:rsidR="00C30222" w:rsidRPr="00C30222" w:rsidRDefault="00C30222" w:rsidP="00C30222">
            <w:pPr>
              <w:autoSpaceDN w:val="0"/>
              <w:spacing w:after="0" w:line="240" w:lineRule="auto"/>
              <w:ind w:left="-108"/>
              <w:jc w:val="both"/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lang w:eastAsia="ru-RU"/>
              </w:rPr>
            </w:pPr>
            <w:r w:rsidRPr="00C30222"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75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C5EB" w14:textId="2106F0F1" w:rsidR="00C30222" w:rsidRDefault="000F00B7" w:rsidP="00C30222">
            <w:pPr>
              <w:autoSpaceDN w:val="0"/>
              <w:spacing w:after="0" w:line="240" w:lineRule="auto"/>
              <w:rPr>
                <w:rFonts w:ascii="Liberation Serif" w:hAnsi="Liberation Serif" w:cs="Liberation Serif"/>
                <w:bCs/>
                <w:kern w:val="3"/>
                <w:sz w:val="24"/>
                <w:szCs w:val="24"/>
                <w:u w:val="single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kern w:val="3"/>
                <w:sz w:val="24"/>
                <w:szCs w:val="24"/>
                <w:lang w:eastAsia="ru-RU"/>
              </w:rPr>
              <w:t xml:space="preserve">Начальник ООА СГО «Управление по делам </w:t>
            </w:r>
            <w:r>
              <w:rPr>
                <w:rFonts w:ascii="Liberation Serif" w:hAnsi="Liberation Serif" w:cs="Liberation Serif"/>
                <w:bCs/>
                <w:kern w:val="3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Liberation Serif" w:hAnsi="Liberation Serif" w:cs="Liberation Serif"/>
                <w:bCs/>
                <w:kern w:val="3"/>
                <w:sz w:val="24"/>
                <w:szCs w:val="24"/>
                <w:lang w:eastAsia="ru-RU"/>
              </w:rPr>
              <w:t xml:space="preserve">, </w:t>
            </w:r>
            <w:r w:rsidRPr="000F00B7">
              <w:rPr>
                <w:rFonts w:ascii="Liberation Serif" w:hAnsi="Liberation Serif" w:cs="Liberation Serif"/>
                <w:bCs/>
                <w:kern w:val="3"/>
                <w:sz w:val="24"/>
                <w:szCs w:val="24"/>
                <w:u w:val="single"/>
                <w:lang w:eastAsia="ru-RU"/>
              </w:rPr>
              <w:t xml:space="preserve">молодежи и </w:t>
            </w:r>
            <w:proofErr w:type="gramStart"/>
            <w:r w:rsidRPr="000F00B7">
              <w:rPr>
                <w:rFonts w:ascii="Liberation Serif" w:hAnsi="Liberation Serif" w:cs="Liberation Serif"/>
                <w:bCs/>
                <w:kern w:val="3"/>
                <w:sz w:val="24"/>
                <w:szCs w:val="24"/>
                <w:u w:val="single"/>
                <w:lang w:eastAsia="ru-RU"/>
              </w:rPr>
              <w:t>спорта»</w:t>
            </w:r>
            <w:r w:rsidR="00C30222" w:rsidRPr="000F00B7">
              <w:rPr>
                <w:rFonts w:ascii="Liberation Serif" w:hAnsi="Liberation Serif" w:cs="Liberation Serif"/>
                <w:bCs/>
                <w:kern w:val="3"/>
                <w:sz w:val="24"/>
                <w:szCs w:val="24"/>
                <w:u w:val="single"/>
                <w:lang w:eastAsia="ru-RU"/>
              </w:rPr>
              <w:t xml:space="preserve">   </w:t>
            </w:r>
            <w:proofErr w:type="gramEnd"/>
            <w:r w:rsidR="00C30222" w:rsidRPr="000F00B7">
              <w:rPr>
                <w:rFonts w:ascii="Liberation Serif" w:hAnsi="Liberation Serif" w:cs="Liberation Serif"/>
                <w:bCs/>
                <w:kern w:val="3"/>
                <w:sz w:val="24"/>
                <w:szCs w:val="24"/>
                <w:u w:val="single"/>
                <w:lang w:eastAsia="ru-RU"/>
              </w:rPr>
              <w:t xml:space="preserve">                      </w:t>
            </w:r>
            <w:r w:rsidRPr="000F00B7">
              <w:rPr>
                <w:rFonts w:ascii="Liberation Serif" w:hAnsi="Liberation Serif" w:cs="Liberation Serif"/>
                <w:bCs/>
                <w:kern w:val="3"/>
                <w:sz w:val="24"/>
                <w:szCs w:val="24"/>
                <w:u w:val="single"/>
                <w:lang w:eastAsia="ru-RU"/>
              </w:rPr>
              <w:t xml:space="preserve">                   </w:t>
            </w:r>
            <w:r w:rsidR="00C062A7">
              <w:rPr>
                <w:rFonts w:ascii="Liberation Serif" w:hAnsi="Liberation Serif" w:cs="Liberation Serif"/>
                <w:bCs/>
                <w:kern w:val="3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0F00B7">
              <w:rPr>
                <w:rFonts w:ascii="Liberation Serif" w:hAnsi="Liberation Serif" w:cs="Liberation Serif"/>
                <w:bCs/>
                <w:kern w:val="3"/>
                <w:sz w:val="24"/>
                <w:szCs w:val="24"/>
                <w:u w:val="single"/>
                <w:lang w:eastAsia="ru-RU"/>
              </w:rPr>
              <w:t xml:space="preserve"> Н.Н. Зверева</w:t>
            </w:r>
          </w:p>
          <w:p w14:paraId="5E05495F" w14:textId="1095F251" w:rsidR="00C062A7" w:rsidRPr="00C30222" w:rsidRDefault="00C062A7" w:rsidP="00C30222">
            <w:pPr>
              <w:autoSpaceDN w:val="0"/>
              <w:spacing w:after="0" w:line="240" w:lineRule="auto"/>
              <w:rPr>
                <w:rFonts w:ascii="Liberation Serif" w:hAnsi="Liberation Serif" w:cs="Liberation Serif"/>
                <w:bCs/>
                <w:kern w:val="3"/>
                <w:sz w:val="24"/>
                <w:szCs w:val="24"/>
                <w:lang w:eastAsia="ru-RU"/>
              </w:rPr>
            </w:pPr>
          </w:p>
        </w:tc>
      </w:tr>
      <w:tr w:rsidR="00C30222" w:rsidRPr="00C062A7" w14:paraId="110EB26B" w14:textId="77777777" w:rsidTr="00DD45E7">
        <w:tc>
          <w:tcPr>
            <w:tcW w:w="316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DA28B" w14:textId="77777777" w:rsidR="00C30222" w:rsidRPr="00C30222" w:rsidRDefault="00C30222" w:rsidP="00C30222">
            <w:pPr>
              <w:autoSpaceDN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675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CB1F" w14:textId="77777777" w:rsidR="00C30222" w:rsidRDefault="00C062A7" w:rsidP="00C30222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u w:val="single"/>
              </w:rPr>
            </w:pPr>
            <w:r w:rsidRPr="00C062A7">
              <w:rPr>
                <w:rFonts w:ascii="Times New Roman" w:hAnsi="Times New Roman" w:cs="Times New Roman"/>
                <w:kern w:val="3"/>
                <w:sz w:val="24"/>
                <w:szCs w:val="24"/>
                <w:u w:val="single"/>
              </w:rPr>
              <w:t>Председатель Серовской ГОВОИ                            Л.Н. Кузьминых</w:t>
            </w:r>
          </w:p>
          <w:p w14:paraId="569A10A1" w14:textId="77777777" w:rsidR="00C062A7" w:rsidRDefault="00C062A7" w:rsidP="00C30222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u w:val="single"/>
              </w:rPr>
            </w:pPr>
          </w:p>
          <w:p w14:paraId="2A1C0C40" w14:textId="2256200D" w:rsidR="00C062A7" w:rsidRPr="00C062A7" w:rsidRDefault="00C062A7" w:rsidP="00C30222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u w:val="single"/>
              </w:rPr>
              <w:t>Зам. Директора по АХЧ___________________   А.А. Болдырев</w:t>
            </w:r>
          </w:p>
        </w:tc>
      </w:tr>
      <w:tr w:rsidR="00C30222" w:rsidRPr="00C30222" w14:paraId="20A55FFC" w14:textId="77777777" w:rsidTr="00DD45E7">
        <w:tc>
          <w:tcPr>
            <w:tcW w:w="316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6B10" w14:textId="77777777" w:rsidR="00C30222" w:rsidRPr="00C30222" w:rsidRDefault="00C30222" w:rsidP="00C30222">
            <w:pPr>
              <w:autoSpaceDN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675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4DDB" w14:textId="40838519" w:rsidR="00C062A7" w:rsidRPr="00C30222" w:rsidRDefault="00C062A7" w:rsidP="00C062A7">
            <w:pPr>
              <w:autoSpaceDN w:val="0"/>
              <w:spacing w:after="0" w:line="240" w:lineRule="auto"/>
              <w:rPr>
                <w:rFonts w:ascii="Liberation Serif" w:hAnsi="Liberation Serif" w:cs="Liberation Serif"/>
                <w:bCs/>
                <w:kern w:val="3"/>
                <w:sz w:val="24"/>
                <w:szCs w:val="24"/>
                <w:lang w:eastAsia="ru-RU"/>
              </w:rPr>
            </w:pPr>
          </w:p>
          <w:p w14:paraId="4386ACF1" w14:textId="19BD7F21" w:rsidR="00C30222" w:rsidRPr="00C30222" w:rsidRDefault="00C30222" w:rsidP="00C30222">
            <w:pPr>
              <w:autoSpaceDN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kern w:val="3"/>
                <w:sz w:val="24"/>
                <w:szCs w:val="24"/>
                <w:lang w:eastAsia="ru-RU"/>
              </w:rPr>
            </w:pPr>
            <w:r w:rsidRPr="00C30222">
              <w:rPr>
                <w:rFonts w:ascii="Liberation Serif" w:hAnsi="Liberation Serif" w:cs="Liberation Serif"/>
                <w:bCs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0222" w:rsidRPr="00C30222" w14:paraId="30C5780A" w14:textId="77777777" w:rsidTr="00DD45E7">
        <w:tc>
          <w:tcPr>
            <w:tcW w:w="989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01680" w14:textId="77777777" w:rsidR="00C30222" w:rsidRPr="00C30222" w:rsidRDefault="00C30222" w:rsidP="00C30222">
            <w:pPr>
              <w:autoSpaceDN w:val="0"/>
              <w:spacing w:after="0" w:line="240" w:lineRule="auto"/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lang w:eastAsia="ru-RU"/>
              </w:rPr>
            </w:pPr>
            <w:r w:rsidRPr="00C30222"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lang w:eastAsia="ru-RU"/>
              </w:rPr>
              <w:t>6. Копия Паспорта доступности объекта направлена ________________________</w:t>
            </w:r>
          </w:p>
        </w:tc>
        <w:tc>
          <w:tcPr>
            <w:tcW w:w="2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4BD8B6" w14:textId="77777777" w:rsidR="00C30222" w:rsidRPr="00C30222" w:rsidRDefault="00C30222" w:rsidP="00C30222">
            <w:pPr>
              <w:autoSpaceDN w:val="0"/>
              <w:spacing w:after="0" w:line="240" w:lineRule="auto"/>
              <w:jc w:val="both"/>
              <w:rPr>
                <w:kern w:val="3"/>
              </w:rPr>
            </w:pPr>
          </w:p>
        </w:tc>
      </w:tr>
      <w:tr w:rsidR="00C30222" w:rsidRPr="00C30222" w14:paraId="66B22501" w14:textId="77777777" w:rsidTr="00DD45E7">
        <w:tc>
          <w:tcPr>
            <w:tcW w:w="989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ADAC5" w14:textId="77777777" w:rsidR="00C30222" w:rsidRPr="00C30222" w:rsidRDefault="00C30222" w:rsidP="00C30222">
            <w:pPr>
              <w:autoSpaceDN w:val="0"/>
              <w:spacing w:after="0" w:line="240" w:lineRule="auto"/>
              <w:ind w:left="-108" w:firstLine="6382"/>
              <w:rPr>
                <w:kern w:val="3"/>
              </w:rPr>
            </w:pPr>
            <w:r w:rsidRPr="00C30222">
              <w:rPr>
                <w:rFonts w:ascii="Liberation Serif" w:hAnsi="Liberation Serif" w:cs="Liberation Serif"/>
                <w:bCs/>
                <w:kern w:val="3"/>
                <w:sz w:val="24"/>
                <w:szCs w:val="24"/>
                <w:lang w:eastAsia="ru-RU"/>
              </w:rPr>
              <w:t xml:space="preserve">                               (дата)</w:t>
            </w:r>
          </w:p>
        </w:tc>
        <w:tc>
          <w:tcPr>
            <w:tcW w:w="2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C787D1" w14:textId="77777777" w:rsidR="00C30222" w:rsidRPr="00C30222" w:rsidRDefault="00C30222" w:rsidP="00C30222">
            <w:pPr>
              <w:autoSpaceDN w:val="0"/>
              <w:spacing w:after="0" w:line="240" w:lineRule="auto"/>
              <w:ind w:firstLine="5704"/>
              <w:rPr>
                <w:kern w:val="3"/>
              </w:rPr>
            </w:pPr>
          </w:p>
        </w:tc>
      </w:tr>
    </w:tbl>
    <w:p w14:paraId="23A1BC67" w14:textId="77777777" w:rsidR="002A20C4" w:rsidRDefault="002A20C4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p w14:paraId="6E0CA71D" w14:textId="1AC83672" w:rsidR="00D46730" w:rsidRPr="00C30222" w:rsidRDefault="00C30222" w:rsidP="00337353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________________</w:t>
      </w:r>
      <w:r w:rsidR="00337353" w:rsidRPr="00C30222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 xml:space="preserve">в Управление социальной политики </w:t>
      </w:r>
      <w:r w:rsidR="00D46730" w:rsidRPr="00C30222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№19</w:t>
      </w:r>
      <w:r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___________________</w:t>
      </w:r>
      <w:r w:rsidR="00D46730" w:rsidRPr="00C30222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 xml:space="preserve"> </w:t>
      </w:r>
    </w:p>
    <w:p w14:paraId="767405E8" w14:textId="77777777" w:rsidR="002A20C4" w:rsidRDefault="00F208E2" w:rsidP="00337353">
      <w:pPr>
        <w:spacing w:after="0" w:line="240" w:lineRule="auto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(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наименование территориального отраслевого исполнительного органа государственной 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 xml:space="preserve">власти Свердловской области – управления социальной политики Министерства 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социальной политики Свердловской области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)</w:t>
      </w:r>
    </w:p>
    <w:p w14:paraId="5C139795" w14:textId="77777777" w:rsidR="002A20C4" w:rsidRDefault="00F208E2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для размещения информации о состоянии доступности объекта социальной инфраструктуры и предоставляемых на нем услуг для инвалидов и других маломобильных групп населения Свердловской области в автоматизированной информационной системе «Доступная среда Свердловской области» в информационно-телекоммуникационной сети «Интернет».</w:t>
      </w:r>
    </w:p>
    <w:p w14:paraId="76AB042B" w14:textId="77777777" w:rsidR="002A20C4" w:rsidRDefault="002A20C4">
      <w:pPr>
        <w:spacing w:after="0" w:line="240" w:lineRule="auto"/>
        <w:jc w:val="both"/>
      </w:pPr>
    </w:p>
    <w:p w14:paraId="19CBEC0C" w14:textId="77777777" w:rsidR="002A20C4" w:rsidRDefault="002A20C4">
      <w:pPr>
        <w:spacing w:after="0" w:line="228" w:lineRule="auto"/>
        <w:ind w:firstLine="709"/>
        <w:jc w:val="center"/>
        <w:rPr>
          <w:rFonts w:ascii="Liberation Serif" w:hAnsi="Liberation Serif" w:cs="Times New Roman"/>
          <w:szCs w:val="24"/>
        </w:rPr>
      </w:pPr>
    </w:p>
    <w:p w14:paraId="3F2B36BE" w14:textId="77777777" w:rsidR="002A20C4" w:rsidRDefault="002A20C4">
      <w:pPr>
        <w:spacing w:after="0" w:line="228" w:lineRule="auto"/>
        <w:ind w:firstLine="709"/>
        <w:jc w:val="center"/>
        <w:rPr>
          <w:rFonts w:ascii="Liberation Serif" w:hAnsi="Liberation Serif" w:cs="Times New Roman"/>
          <w:szCs w:val="24"/>
        </w:rPr>
      </w:pPr>
    </w:p>
    <w:sectPr w:rsidR="002A20C4">
      <w:headerReference w:type="default" r:id="rId10"/>
      <w:headerReference w:type="first" r:id="rId11"/>
      <w:pgSz w:w="11906" w:h="16838"/>
      <w:pgMar w:top="1134" w:right="567" w:bottom="709" w:left="1418" w:header="709" w:footer="0" w:gutter="0"/>
      <w:pgNumType w:start="1"/>
      <w:cols w:space="720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617C4" w14:textId="77777777" w:rsidR="00EF0987" w:rsidRDefault="00EF0987">
      <w:pPr>
        <w:spacing w:after="0" w:line="240" w:lineRule="auto"/>
      </w:pPr>
      <w:r>
        <w:separator/>
      </w:r>
    </w:p>
  </w:endnote>
  <w:endnote w:type="continuationSeparator" w:id="0">
    <w:p w14:paraId="1664E3B1" w14:textId="77777777" w:rsidR="00EF0987" w:rsidRDefault="00EF0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4C496" w14:textId="77777777" w:rsidR="00EF0987" w:rsidRDefault="00EF0987">
      <w:pPr>
        <w:spacing w:after="0" w:line="240" w:lineRule="auto"/>
      </w:pPr>
      <w:r>
        <w:separator/>
      </w:r>
    </w:p>
  </w:footnote>
  <w:footnote w:type="continuationSeparator" w:id="0">
    <w:p w14:paraId="1BE84443" w14:textId="77777777" w:rsidR="00EF0987" w:rsidRDefault="00EF0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0BFF" w14:textId="77777777" w:rsidR="002A20C4" w:rsidRDefault="00F208E2">
    <w:pPr>
      <w:pStyle w:val="c2e5f0f5ede8e9eaeeebeeedf2e8f2f3eb"/>
      <w:jc w:val="center"/>
    </w:pPr>
    <w:r>
      <w:rPr>
        <w:rFonts w:ascii="Liberation Serif" w:hAnsi="Liberation Serif" w:cs="Liberation Serif"/>
        <w:sz w:val="27"/>
        <w:szCs w:val="27"/>
        <w:lang w:eastAsia="ru-RU"/>
      </w:rPr>
      <w:fldChar w:fldCharType="begin"/>
    </w:r>
    <w:r>
      <w:rPr>
        <w:rFonts w:ascii="Liberation Serif" w:hAnsi="Liberation Serif" w:cs="Liberation Serif"/>
        <w:sz w:val="27"/>
        <w:szCs w:val="27"/>
        <w:lang w:eastAsia="ru-RU"/>
      </w:rPr>
      <w:instrText xml:space="preserve"> PAGE </w:instrText>
    </w:r>
    <w:r>
      <w:rPr>
        <w:rFonts w:ascii="Liberation Serif" w:hAnsi="Liberation Serif" w:cs="Liberation Serif"/>
        <w:sz w:val="27"/>
        <w:szCs w:val="27"/>
        <w:lang w:eastAsia="ru-RU"/>
      </w:rPr>
      <w:fldChar w:fldCharType="separate"/>
    </w:r>
    <w:r w:rsidR="00F86C40">
      <w:rPr>
        <w:rFonts w:ascii="Liberation Serif" w:hAnsi="Liberation Serif" w:cs="Liberation Serif"/>
        <w:noProof/>
        <w:sz w:val="27"/>
        <w:szCs w:val="27"/>
        <w:lang w:eastAsia="ru-RU"/>
      </w:rPr>
      <w:t>3</w:t>
    </w:r>
    <w:r>
      <w:rPr>
        <w:rFonts w:ascii="Liberation Serif" w:hAnsi="Liberation Serif" w:cs="Liberation Serif"/>
        <w:sz w:val="27"/>
        <w:szCs w:val="27"/>
        <w:lang w:eastAsia="ru-RU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4780" w14:textId="77777777" w:rsidR="002A20C4" w:rsidRDefault="002A20C4">
    <w:pPr>
      <w:pStyle w:val="af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9F6B" w14:textId="77777777" w:rsidR="002A20C4" w:rsidRDefault="00F208E2">
    <w:pPr>
      <w:pStyle w:val="c2e5f0f5ede8e9eaeeebeeedf2e8f2f3eb"/>
      <w:jc w:val="center"/>
    </w:pPr>
    <w:r>
      <w:rPr>
        <w:rFonts w:ascii="Liberation Serif" w:hAnsi="Liberation Serif" w:cs="Liberation Serif"/>
        <w:sz w:val="27"/>
        <w:szCs w:val="27"/>
        <w:lang w:eastAsia="ru-RU"/>
      </w:rPr>
      <w:fldChar w:fldCharType="begin"/>
    </w:r>
    <w:r>
      <w:rPr>
        <w:rFonts w:ascii="Liberation Serif" w:hAnsi="Liberation Serif" w:cs="Liberation Serif"/>
        <w:sz w:val="27"/>
        <w:szCs w:val="27"/>
        <w:lang w:eastAsia="ru-RU"/>
      </w:rPr>
      <w:instrText xml:space="preserve"> PAGE </w:instrText>
    </w:r>
    <w:r>
      <w:rPr>
        <w:rFonts w:ascii="Liberation Serif" w:hAnsi="Liberation Serif" w:cs="Liberation Serif"/>
        <w:sz w:val="27"/>
        <w:szCs w:val="27"/>
        <w:lang w:eastAsia="ru-RU"/>
      </w:rPr>
      <w:fldChar w:fldCharType="separate"/>
    </w:r>
    <w:r w:rsidR="00F86C40">
      <w:rPr>
        <w:rFonts w:ascii="Liberation Serif" w:hAnsi="Liberation Serif" w:cs="Liberation Serif"/>
        <w:noProof/>
        <w:sz w:val="27"/>
        <w:szCs w:val="27"/>
        <w:lang w:eastAsia="ru-RU"/>
      </w:rPr>
      <w:t>6</w:t>
    </w:r>
    <w:r>
      <w:rPr>
        <w:rFonts w:ascii="Liberation Serif" w:hAnsi="Liberation Serif" w:cs="Liberation Serif"/>
        <w:sz w:val="27"/>
        <w:szCs w:val="27"/>
        <w:lang w:eastAsia="ru-RU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B4D22" w14:textId="77777777" w:rsidR="002A20C4" w:rsidRDefault="00F208E2">
    <w:pPr>
      <w:pStyle w:val="c2e5f0f5ede8e9eaeeebeeedf2e8f2f3eb"/>
    </w:pPr>
    <w:r>
      <w:rPr>
        <w:rFonts w:ascii="Liberation Serif" w:hAnsi="Liberation Serif" w:cs="Liberation Serif"/>
        <w:sz w:val="28"/>
        <w:lang w:eastAsia="ru-RU"/>
      </w:rPr>
      <w:fldChar w:fldCharType="begin"/>
    </w:r>
    <w:r>
      <w:rPr>
        <w:rFonts w:ascii="Liberation Serif" w:hAnsi="Liberation Serif" w:cs="Liberation Serif"/>
        <w:sz w:val="28"/>
        <w:lang w:eastAsia="ru-RU"/>
      </w:rPr>
      <w:instrText xml:space="preserve"> PAGE </w:instrText>
    </w:r>
    <w:r>
      <w:rPr>
        <w:rFonts w:ascii="Liberation Serif" w:hAnsi="Liberation Serif" w:cs="Liberation Serif"/>
        <w:sz w:val="28"/>
        <w:lang w:eastAsia="ru-RU"/>
      </w:rPr>
      <w:fldChar w:fldCharType="separate"/>
    </w:r>
    <w:r>
      <w:rPr>
        <w:rFonts w:ascii="Liberation Serif" w:hAnsi="Liberation Serif" w:cs="Liberation Serif"/>
        <w:sz w:val="28"/>
        <w:lang w:eastAsia="ru-RU"/>
      </w:rPr>
      <w:t>2</w:t>
    </w:r>
    <w:r>
      <w:rPr>
        <w:rFonts w:ascii="Liberation Serif" w:hAnsi="Liberation Serif" w:cs="Liberation Serif"/>
        <w:sz w:val="28"/>
        <w:lang w:eastAsia="ru-RU"/>
      </w:rPr>
      <w:fldChar w:fldCharType="end"/>
    </w:r>
  </w:p>
  <w:p w14:paraId="747ACB7E" w14:textId="77777777" w:rsidR="002A20C4" w:rsidRDefault="002A20C4">
    <w:pPr>
      <w:pStyle w:val="c2e5f0f5ede8e9eaeeebeeedf2e8f2f3eb"/>
      <w:rPr>
        <w:rFonts w:cs="Times New Roman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06BAC" w14:textId="77777777" w:rsidR="002A20C4" w:rsidRDefault="002A20C4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0C4"/>
    <w:rsid w:val="00005E42"/>
    <w:rsid w:val="00010105"/>
    <w:rsid w:val="00072BF6"/>
    <w:rsid w:val="0007668C"/>
    <w:rsid w:val="000F00B7"/>
    <w:rsid w:val="00103D9E"/>
    <w:rsid w:val="00165B44"/>
    <w:rsid w:val="001868BF"/>
    <w:rsid w:val="00192009"/>
    <w:rsid w:val="001C77A7"/>
    <w:rsid w:val="0022138F"/>
    <w:rsid w:val="0028717E"/>
    <w:rsid w:val="002A20C4"/>
    <w:rsid w:val="002E4AFB"/>
    <w:rsid w:val="002F3B9D"/>
    <w:rsid w:val="00337353"/>
    <w:rsid w:val="003A4866"/>
    <w:rsid w:val="003B2813"/>
    <w:rsid w:val="003B675F"/>
    <w:rsid w:val="003F14CA"/>
    <w:rsid w:val="00410323"/>
    <w:rsid w:val="00477BDD"/>
    <w:rsid w:val="004E2094"/>
    <w:rsid w:val="00502FAE"/>
    <w:rsid w:val="005414B8"/>
    <w:rsid w:val="00557169"/>
    <w:rsid w:val="00600613"/>
    <w:rsid w:val="00603747"/>
    <w:rsid w:val="0067581B"/>
    <w:rsid w:val="006839E4"/>
    <w:rsid w:val="006F5316"/>
    <w:rsid w:val="00701BFA"/>
    <w:rsid w:val="007A598A"/>
    <w:rsid w:val="007C0C32"/>
    <w:rsid w:val="007E1691"/>
    <w:rsid w:val="00825920"/>
    <w:rsid w:val="008340B3"/>
    <w:rsid w:val="008B1901"/>
    <w:rsid w:val="00A30D1D"/>
    <w:rsid w:val="00A67A6F"/>
    <w:rsid w:val="00A72730"/>
    <w:rsid w:val="00AA6C59"/>
    <w:rsid w:val="00AB3D2E"/>
    <w:rsid w:val="00AD0B1D"/>
    <w:rsid w:val="00AF256A"/>
    <w:rsid w:val="00B322DD"/>
    <w:rsid w:val="00B605AF"/>
    <w:rsid w:val="00BA238D"/>
    <w:rsid w:val="00BD2B06"/>
    <w:rsid w:val="00BD685C"/>
    <w:rsid w:val="00C062A7"/>
    <w:rsid w:val="00C30222"/>
    <w:rsid w:val="00C44725"/>
    <w:rsid w:val="00C60F1F"/>
    <w:rsid w:val="00C84E7C"/>
    <w:rsid w:val="00D12FEB"/>
    <w:rsid w:val="00D4081B"/>
    <w:rsid w:val="00D46730"/>
    <w:rsid w:val="00D93D1C"/>
    <w:rsid w:val="00E60F77"/>
    <w:rsid w:val="00EB73AD"/>
    <w:rsid w:val="00EF0987"/>
    <w:rsid w:val="00F208E2"/>
    <w:rsid w:val="00F25162"/>
    <w:rsid w:val="00F86C40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82610"/>
  <w15:docId w15:val="{0518DC83-CF74-493F-955C-F8C2A191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E w:val="0"/>
      <w:spacing w:after="200" w:line="276" w:lineRule="auto"/>
    </w:pPr>
    <w:rPr>
      <w:rFonts w:cs="Calibri"/>
      <w:kern w:val="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e5f0f5ede8e9eaeeebeeedf2e8f2f3ebc7ede0ea">
    <w:name w:val="Вc2еe5рf0хf5нedиe8йe9 кeaоeeлebоeeнedтf2иe8тf2уf3лeb Зc7нedаe0кea"/>
    <w:basedOn w:val="a0"/>
    <w:qFormat/>
  </w:style>
  <w:style w:type="character" w:customStyle="1" w:styleId="cde8e6ede8e9eaeeebeeedf2e8f2f3ebc7ede0ea">
    <w:name w:val="Нcdиe8жe6нedиe8йe9 кeaоeeлebоeeнedтf2иe8тf2уf3лeb Зc7нedаe0кea"/>
    <w:basedOn w:val="a0"/>
    <w:qFormat/>
  </w:style>
  <w:style w:type="character" w:customStyle="1" w:styleId="d2e5eaf1f2e2fbedeef1eae8c7ede0ea">
    <w:name w:val="Тd2еe5кeaсf1тf2 вe2ыfbнedоeeсf1кeaиe8 Зc7нedаe0кea"/>
    <w:basedOn w:val="a0"/>
    <w:qFormat/>
    <w:rPr>
      <w:rFonts w:ascii="Tahoma" w:eastAsia="Tahoma" w:hAnsi="Tahoma" w:cs="Tahoma"/>
      <w:sz w:val="16"/>
      <w:szCs w:val="16"/>
    </w:rPr>
  </w:style>
  <w:style w:type="character" w:customStyle="1" w:styleId="c8edf2e5f0ede5f2-f1f1fbebeae0">
    <w:name w:val="Иc8нedтf2еe5рf0нedеe5тf2-сf1сf1ыfbлebкeaаe0"/>
    <w:basedOn w:val="a0"/>
    <w:qFormat/>
    <w:rPr>
      <w:color w:val="0000FF"/>
      <w:u w:val="single"/>
    </w:rPr>
  </w:style>
  <w:style w:type="character" w:styleId="a3">
    <w:name w:val="annotation reference"/>
    <w:basedOn w:val="a0"/>
    <w:qFormat/>
    <w:rPr>
      <w:sz w:val="16"/>
      <w:szCs w:val="16"/>
    </w:rPr>
  </w:style>
  <w:style w:type="character" w:customStyle="1" w:styleId="d2e5eaf1f2eff0e8ece5f7e0ede8ffc7ede0ea">
    <w:name w:val="Тd2еe5кeaсf1тf2 пefрf0иe8мecеe5чf7аe0нedиe8яff Зc7нedаe0кea"/>
    <w:basedOn w:val="a0"/>
    <w:qFormat/>
  </w:style>
  <w:style w:type="character" w:customStyle="1" w:styleId="d2e5ece0eff0e8ece5f7e0ede8ffc7ede0ea">
    <w:name w:val="Тd2еe5мecаe0 пefрf0иe8мecеe5чf7аe0нedиe8яff Зc7нedаe0кea"/>
    <w:basedOn w:val="d2e5eaf1f2eff0e8ece5f7e0ede8ffc7ede0ea"/>
    <w:qFormat/>
    <w:rPr>
      <w:b/>
      <w:bCs/>
    </w:rPr>
  </w:style>
  <w:style w:type="character" w:customStyle="1" w:styleId="a4">
    <w:name w:val="Текст выноски Знак"/>
    <w:basedOn w:val="a0"/>
    <w:qFormat/>
    <w:rPr>
      <w:rFonts w:ascii="Segoe UI" w:eastAsia="Times New Roman" w:hAnsi="Segoe UI" w:cs="Segoe UI"/>
      <w:kern w:val="2"/>
      <w:sz w:val="18"/>
      <w:szCs w:val="18"/>
      <w:lang w:eastAsia="en-US"/>
    </w:rPr>
  </w:style>
  <w:style w:type="character" w:customStyle="1" w:styleId="a5">
    <w:name w:val="Текст примечания Знак"/>
    <w:basedOn w:val="a0"/>
    <w:qFormat/>
    <w:rPr>
      <w:rFonts w:ascii="Calibri" w:eastAsia="Times New Roman" w:hAnsi="Calibri" w:cs="Calibri"/>
      <w:kern w:val="2"/>
      <w:sz w:val="20"/>
      <w:szCs w:val="20"/>
      <w:lang w:eastAsia="en-US"/>
    </w:rPr>
  </w:style>
  <w:style w:type="character" w:customStyle="1" w:styleId="a6">
    <w:name w:val="Тема примечания Знак"/>
    <w:basedOn w:val="a5"/>
    <w:qFormat/>
    <w:rPr>
      <w:rFonts w:ascii="Calibri" w:eastAsia="Times New Roman" w:hAnsi="Calibri" w:cs="Calibri"/>
      <w:b/>
      <w:bCs/>
      <w:kern w:val="2"/>
      <w:sz w:val="20"/>
      <w:szCs w:val="20"/>
      <w:lang w:eastAsia="en-US"/>
    </w:rPr>
  </w:style>
  <w:style w:type="character" w:styleId="a7">
    <w:name w:val="Hyperlink"/>
    <w:rPr>
      <w:color w:val="000080"/>
      <w:u w:val="single"/>
    </w:rPr>
  </w:style>
  <w:style w:type="character" w:customStyle="1" w:styleId="a8">
    <w:name w:val="Верхний колонтитул Знак"/>
    <w:basedOn w:val="a0"/>
    <w:qFormat/>
    <w:rPr>
      <w:rFonts w:cs="Calibri"/>
      <w:kern w:val="2"/>
      <w:lang w:eastAsia="en-US"/>
    </w:rPr>
  </w:style>
  <w:style w:type="character" w:customStyle="1" w:styleId="a9">
    <w:name w:val="Нижний колонтитул Знак"/>
    <w:basedOn w:val="a0"/>
    <w:qFormat/>
    <w:rPr>
      <w:rFonts w:cs="Calibri"/>
      <w:kern w:val="2"/>
      <w:lang w:eastAsia="en-US"/>
    </w:rPr>
  </w:style>
  <w:style w:type="character" w:styleId="aa">
    <w:name w:val="Placeholder Text"/>
    <w:basedOn w:val="a0"/>
    <w:qFormat/>
    <w:rPr>
      <w:color w:val="808080"/>
    </w:rPr>
  </w:style>
  <w:style w:type="character" w:customStyle="1" w:styleId="ab">
    <w:name w:val="Текст сноски Знак"/>
    <w:basedOn w:val="a0"/>
    <w:qFormat/>
    <w:rPr>
      <w:rFonts w:ascii="Times New Roman" w:hAnsi="Times New Roman"/>
      <w:sz w:val="20"/>
      <w:szCs w:val="20"/>
    </w:rPr>
  </w:style>
  <w:style w:type="paragraph" w:customStyle="1" w:styleId="c7e0e3eeebeee2eeea">
    <w:name w:val="Зc7аe0гe3оeeлebоeeвe2оeeкea"/>
    <w:basedOn w:val="a"/>
    <w:next w:val="cef1edeee2edeee9f2e5eaf1f2"/>
    <w:qFormat/>
    <w:pPr>
      <w:keepNext/>
      <w:spacing w:before="240" w:after="120"/>
    </w:pPr>
    <w:rPr>
      <w:rFonts w:ascii="Liberation Sans" w:eastAsia="Liberation Sans" w:hAnsi="Liberation Sans" w:cs="Liberation Sans"/>
      <w:kern w:val="0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qFormat/>
    <w:pPr>
      <w:spacing w:after="140"/>
    </w:pPr>
    <w:rPr>
      <w:kern w:val="0"/>
    </w:rPr>
  </w:style>
  <w:style w:type="paragraph" w:customStyle="1" w:styleId="d1efe8f1eeea">
    <w:name w:val="Сd1пefиe8сf1оeeкea"/>
    <w:basedOn w:val="cef1edeee2edeee9f2e5eaf1f2"/>
    <w:qFormat/>
  </w:style>
  <w:style w:type="paragraph" w:customStyle="1" w:styleId="cde0e7e2e0ede8e5">
    <w:name w:val="Нcdаe0зe7вe2аe0нedиe8еe5"/>
    <w:basedOn w:val="a"/>
    <w:qFormat/>
    <w:pPr>
      <w:suppressLineNumbers/>
      <w:spacing w:before="120" w:after="120"/>
    </w:pPr>
    <w:rPr>
      <w:i/>
      <w:iCs/>
      <w:kern w:val="0"/>
      <w:sz w:val="24"/>
      <w:szCs w:val="24"/>
    </w:rPr>
  </w:style>
  <w:style w:type="paragraph" w:customStyle="1" w:styleId="d3eae0e7e0f2e5ebfc">
    <w:name w:val="Уd3кeaаe0зe7аe0тf2еe5лebьfc"/>
    <w:basedOn w:val="a"/>
    <w:qFormat/>
    <w:pPr>
      <w:suppressLineNumbers/>
    </w:pPr>
    <w:rPr>
      <w:kern w:val="0"/>
    </w:rPr>
  </w:style>
  <w:style w:type="paragraph" w:customStyle="1" w:styleId="c2e5f0f5ede8e9e8ede8e6ede8e9eaeeebeeedf2e8f2f3ebfb">
    <w:name w:val="Вc2еe5рf0хf5нedиe8йe9 иe8 нedиe8жe6нedиe8йe9 кeaоeeлebоeeнedтf2иe8тf2уf3лebыfb"/>
    <w:basedOn w:val="a"/>
    <w:qFormat/>
    <w:rPr>
      <w:kern w:val="0"/>
    </w:rPr>
  </w:style>
  <w:style w:type="paragraph" w:customStyle="1" w:styleId="c2e5f0f5ede8e9eaeeebeeedf2e8f2f3eb">
    <w:name w:val="Вc2еe5рf0хf5нedиe8йe9 кeaоeeлebоeeнedтf2иe8тf2уf3лeb"/>
    <w:basedOn w:val="a"/>
    <w:qFormat/>
    <w:pPr>
      <w:tabs>
        <w:tab w:val="center" w:pos="4677"/>
        <w:tab w:val="right" w:pos="9355"/>
      </w:tabs>
      <w:spacing w:after="0" w:line="240" w:lineRule="auto"/>
    </w:pPr>
    <w:rPr>
      <w:kern w:val="0"/>
    </w:rPr>
  </w:style>
  <w:style w:type="paragraph" w:customStyle="1" w:styleId="cde8e6ede8e9eaeeebeeedf2e8f2f3eb">
    <w:name w:val="Нcdиe8жe6нedиe8йe9 кeaоeeлebоeeнedтf2иe8тf2уf3лeb"/>
    <w:basedOn w:val="a"/>
    <w:qFormat/>
    <w:pPr>
      <w:tabs>
        <w:tab w:val="center" w:pos="4677"/>
        <w:tab w:val="right" w:pos="9355"/>
      </w:tabs>
      <w:spacing w:after="0" w:line="240" w:lineRule="auto"/>
    </w:pPr>
    <w:rPr>
      <w:kern w:val="0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ascii="Times New Roman" w:hAnsi="Times New Roman"/>
      <w:b/>
      <w:bCs/>
      <w:kern w:val="2"/>
      <w:sz w:val="28"/>
      <w:szCs w:val="28"/>
    </w:rPr>
  </w:style>
  <w:style w:type="paragraph" w:styleId="ac">
    <w:name w:val="Balloon Text"/>
    <w:basedOn w:val="a"/>
    <w:qFormat/>
    <w:pPr>
      <w:spacing w:after="0" w:line="240" w:lineRule="auto"/>
    </w:pPr>
    <w:rPr>
      <w:rFonts w:ascii="Tahoma" w:eastAsia="Tahoma" w:hAnsi="Tahoma" w:cs="Tahoma"/>
      <w:kern w:val="0"/>
      <w:sz w:val="16"/>
      <w:szCs w:val="16"/>
    </w:rPr>
  </w:style>
  <w:style w:type="paragraph" w:customStyle="1" w:styleId="ConsPlusNormal">
    <w:name w:val="ConsPlusNormal"/>
    <w:qFormat/>
    <w:pPr>
      <w:widowControl w:val="0"/>
      <w:suppressAutoHyphens/>
      <w:autoSpaceDE w:val="0"/>
    </w:pPr>
    <w:rPr>
      <w:rFonts w:cs="Calibri"/>
      <w:kern w:val="2"/>
    </w:rPr>
  </w:style>
  <w:style w:type="paragraph" w:styleId="ad">
    <w:name w:val="List Paragraph"/>
    <w:basedOn w:val="a"/>
    <w:qFormat/>
    <w:pPr>
      <w:ind w:left="720"/>
    </w:pPr>
    <w:rPr>
      <w:kern w:val="0"/>
    </w:rPr>
  </w:style>
  <w:style w:type="paragraph" w:styleId="ae">
    <w:name w:val="annotation text"/>
    <w:basedOn w:val="a"/>
    <w:qFormat/>
    <w:pPr>
      <w:spacing w:line="240" w:lineRule="auto"/>
    </w:pPr>
    <w:rPr>
      <w:kern w:val="0"/>
      <w:sz w:val="20"/>
      <w:szCs w:val="20"/>
    </w:rPr>
  </w:style>
  <w:style w:type="paragraph" w:styleId="af">
    <w:name w:val="annotation subject"/>
    <w:basedOn w:val="ae"/>
    <w:qFormat/>
    <w:rPr>
      <w:b/>
      <w:bCs/>
    </w:rPr>
  </w:style>
  <w:style w:type="paragraph" w:customStyle="1" w:styleId="d1eee4e5f0e6e8eceee5f2e0e1ebe8f6fb">
    <w:name w:val="Сd1оeeдe4еe5рf0жe6иe8мecоeeеe5 тf2аe0бe1лebиe8цf6ыfb"/>
    <w:basedOn w:val="a"/>
    <w:qFormat/>
    <w:pPr>
      <w:suppressLineNumbers/>
    </w:pPr>
    <w:rPr>
      <w:kern w:val="0"/>
    </w:rPr>
  </w:style>
  <w:style w:type="paragraph" w:customStyle="1" w:styleId="c7e0e3eeebeee2eeeaf2e0e1ebe8f6fb">
    <w:name w:val="Зc7аe0гe3оeeлebоeeвe2оeeкea тf2аe0бe1лebиe8цf6ыfb"/>
    <w:basedOn w:val="d1eee4e5f0e6e8eceee5f2e0e1ebe8f6fb"/>
    <w:qFormat/>
    <w:pPr>
      <w:jc w:val="center"/>
    </w:pPr>
    <w:rPr>
      <w:b/>
      <w:bCs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HeaderandFooter"/>
  </w:style>
  <w:style w:type="paragraph" w:customStyle="1" w:styleId="TableContents">
    <w:name w:val="Table Contents"/>
    <w:basedOn w:val="a"/>
    <w:qFormat/>
    <w:pPr>
      <w:suppressLineNumbers/>
    </w:pPr>
  </w:style>
  <w:style w:type="paragraph" w:styleId="af1">
    <w:name w:val="foot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note text"/>
    <w:basedOn w:val="a"/>
    <w:qFormat/>
    <w:pPr>
      <w:autoSpaceDE/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59B9-76EE-46E9-A0A2-6DD3C678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 Губернатора Свердловской области от 10.06.2009 N 536-УГ(ред. от 02.04.2020)"О Совете при Губернаторе Свердловской области по делам инвалидов"(вместе с "Положением о Совете при Губернаторе Свердловской области по делам инвалидов")</vt:lpstr>
    </vt:vector>
  </TitlesOfParts>
  <Company>SPecialiST RePack</Company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 Губернатора Свердловской области от 10.06.2009 N 536-УГ(ред. от 02.04.2020)"О Совете при Губернаторе Свердловской области по делам инвалидов"(вместе с "Положением о Совете при Губернаторе Свердловской области по делам инвалидов")</dc:title>
  <dc:subject>ОИД УВПА</dc:subject>
  <dc:creator>Сотникова Наталья Сергеевна</dc:creator>
  <cp:keywords>эталон</cp:keywords>
  <dc:description>от ред.</dc:description>
  <cp:lastModifiedBy>Бородатый</cp:lastModifiedBy>
  <cp:revision>4</cp:revision>
  <cp:lastPrinted>2024-06-27T03:27:00Z</cp:lastPrinted>
  <dcterms:created xsi:type="dcterms:W3CDTF">2024-06-24T06:40:00Z</dcterms:created>
  <dcterms:modified xsi:type="dcterms:W3CDTF">2024-06-27T03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Бутнякова Галина Александровна</vt:lpwstr>
  </property>
</Properties>
</file>